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B906" w14:textId="56E2E981" w:rsidR="006478B4" w:rsidRPr="00C36B4E" w:rsidRDefault="006478B4" w:rsidP="00B77D68">
      <w:pPr>
        <w:spacing w:after="0" w:line="240" w:lineRule="auto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Бур лун,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пыдди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пуктана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дона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ёртъяс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!</w:t>
      </w:r>
    </w:p>
    <w:p w14:paraId="4ADD703E" w14:textId="77777777" w:rsidR="0082075A" w:rsidRPr="00C36B4E" w:rsidRDefault="0082075A" w:rsidP="00B77D6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08C925C" w14:textId="790B6DC5" w:rsidR="00A105BA" w:rsidRPr="00C36B4E" w:rsidRDefault="002F6B17" w:rsidP="00B77D68">
      <w:pPr>
        <w:spacing w:after="0" w:line="240" w:lineRule="auto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Добрый день, у</w:t>
      </w:r>
      <w:r w:rsidR="00A105BA" w:rsidRPr="00C36B4E">
        <w:rPr>
          <w:rFonts w:asciiTheme="minorHAnsi" w:hAnsiTheme="minorHAnsi" w:cstheme="minorHAnsi"/>
          <w:sz w:val="30"/>
          <w:szCs w:val="30"/>
        </w:rPr>
        <w:t>важаемые депутаты, главы поселений, коллеги, гости и приглашенные!</w:t>
      </w:r>
    </w:p>
    <w:p w14:paraId="7BD77CDB" w14:textId="77777777" w:rsidR="00A105BA" w:rsidRPr="00C36B4E" w:rsidRDefault="00A105BA" w:rsidP="00B77D6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4DDC88F" w14:textId="5E9705DD" w:rsidR="00A105BA" w:rsidRPr="00C36B4E" w:rsidRDefault="00A105BA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соответствии с </w:t>
      </w:r>
      <w:r w:rsidR="00B07C55" w:rsidRPr="00C36B4E">
        <w:rPr>
          <w:rFonts w:asciiTheme="minorHAnsi" w:hAnsiTheme="minorHAnsi" w:cstheme="minorHAnsi"/>
          <w:sz w:val="30"/>
          <w:szCs w:val="30"/>
        </w:rPr>
        <w:t>Федеральным законом «Об общих принципах организации местного самоуправления в Российской Федерации»,</w:t>
      </w:r>
      <w:r w:rsidRPr="00C36B4E">
        <w:rPr>
          <w:rFonts w:asciiTheme="minorHAnsi" w:hAnsiTheme="minorHAnsi" w:cstheme="minorHAnsi"/>
          <w:sz w:val="30"/>
          <w:szCs w:val="30"/>
        </w:rPr>
        <w:t xml:space="preserve"> Уставом муниципального района «Усть-Вымский» вашему вниманию представляется итоговый отчет о деятельности администрации района в 202</w:t>
      </w:r>
      <w:r w:rsidR="00B07C55" w:rsidRPr="00C36B4E">
        <w:rPr>
          <w:rFonts w:asciiTheme="minorHAnsi" w:hAnsiTheme="minorHAnsi" w:cstheme="minorHAnsi"/>
          <w:sz w:val="30"/>
          <w:szCs w:val="30"/>
        </w:rPr>
        <w:t>3</w:t>
      </w:r>
      <w:r w:rsidRPr="00C36B4E">
        <w:rPr>
          <w:rFonts w:asciiTheme="minorHAnsi" w:hAnsiTheme="minorHAnsi" w:cstheme="minorHAnsi"/>
          <w:sz w:val="30"/>
          <w:szCs w:val="30"/>
        </w:rPr>
        <w:t xml:space="preserve"> году.</w:t>
      </w:r>
    </w:p>
    <w:p w14:paraId="30C53972" w14:textId="77777777" w:rsidR="00A105BA" w:rsidRPr="00C36B4E" w:rsidRDefault="00A105BA" w:rsidP="00B77D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120F92" w14:textId="77777777" w:rsidR="00EA0837" w:rsidRPr="00C36B4E" w:rsidRDefault="001E0978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своём выступлении я остановлюсь только на самых главных событиях, итогах года и задачах на ближайшую перспективу.</w:t>
      </w:r>
    </w:p>
    <w:p w14:paraId="14D7BC32" w14:textId="7F48D333" w:rsidR="00661CDF" w:rsidRPr="00C36B4E" w:rsidRDefault="00661CD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Как и в предыдущие год</w:t>
      </w:r>
      <w:r w:rsidR="000657C7" w:rsidRPr="00C36B4E">
        <w:rPr>
          <w:rFonts w:asciiTheme="minorHAnsi" w:hAnsiTheme="minorHAnsi" w:cstheme="minorHAnsi"/>
          <w:sz w:val="30"/>
          <w:szCs w:val="30"/>
        </w:rPr>
        <w:t>ы</w:t>
      </w:r>
      <w:r w:rsidRPr="00C36B4E">
        <w:rPr>
          <w:rFonts w:asciiTheme="minorHAnsi" w:hAnsiTheme="minorHAnsi" w:cstheme="minorHAnsi"/>
          <w:sz w:val="30"/>
          <w:szCs w:val="30"/>
        </w:rPr>
        <w:t xml:space="preserve"> п</w:t>
      </w:r>
      <w:r w:rsidR="00FF53B0" w:rsidRPr="00C36B4E">
        <w:rPr>
          <w:rFonts w:asciiTheme="minorHAnsi" w:hAnsiTheme="minorHAnsi" w:cstheme="minorHAnsi"/>
          <w:sz w:val="30"/>
          <w:szCs w:val="30"/>
        </w:rPr>
        <w:t>риоритетны</w:t>
      </w:r>
      <w:r w:rsidRPr="00C36B4E">
        <w:rPr>
          <w:rFonts w:asciiTheme="minorHAnsi" w:hAnsiTheme="minorHAnsi" w:cstheme="minorHAnsi"/>
          <w:sz w:val="30"/>
          <w:szCs w:val="30"/>
        </w:rPr>
        <w:t>ми</w:t>
      </w:r>
      <w:r w:rsidR="00FF53B0" w:rsidRPr="00C36B4E">
        <w:rPr>
          <w:rFonts w:asciiTheme="minorHAnsi" w:hAnsiTheme="minorHAnsi" w:cstheme="minorHAnsi"/>
          <w:sz w:val="30"/>
          <w:szCs w:val="30"/>
        </w:rPr>
        <w:t xml:space="preserve"> задач</w:t>
      </w:r>
      <w:r w:rsidRPr="00C36B4E">
        <w:rPr>
          <w:rFonts w:asciiTheme="minorHAnsi" w:hAnsiTheme="minorHAnsi" w:cstheme="minorHAnsi"/>
          <w:sz w:val="30"/>
          <w:szCs w:val="30"/>
        </w:rPr>
        <w:t>ами администрации района являлись:</w:t>
      </w:r>
    </w:p>
    <w:p w14:paraId="5B680649" w14:textId="766C3628" w:rsidR="00661CDF" w:rsidRPr="00C36B4E" w:rsidRDefault="00661CD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- улучшение качества жизни населения;</w:t>
      </w:r>
    </w:p>
    <w:p w14:paraId="5487F506" w14:textId="786FF528" w:rsidR="002B6863" w:rsidRPr="00C36B4E" w:rsidRDefault="00661CD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- </w:t>
      </w:r>
      <w:r w:rsidR="00FF53B0" w:rsidRPr="00C36B4E">
        <w:rPr>
          <w:rFonts w:asciiTheme="minorHAnsi" w:hAnsiTheme="minorHAnsi" w:cstheme="minorHAnsi"/>
          <w:sz w:val="30"/>
          <w:szCs w:val="30"/>
        </w:rPr>
        <w:t>реализаци</w:t>
      </w:r>
      <w:r w:rsidRPr="00C36B4E">
        <w:rPr>
          <w:rFonts w:asciiTheme="minorHAnsi" w:hAnsiTheme="minorHAnsi" w:cstheme="minorHAnsi"/>
          <w:sz w:val="30"/>
          <w:szCs w:val="30"/>
        </w:rPr>
        <w:t>я</w:t>
      </w:r>
      <w:r w:rsidR="00FF53B0" w:rsidRPr="00C36B4E">
        <w:rPr>
          <w:rFonts w:asciiTheme="minorHAnsi" w:hAnsiTheme="minorHAnsi" w:cstheme="minorHAnsi"/>
          <w:sz w:val="30"/>
          <w:szCs w:val="30"/>
        </w:rPr>
        <w:t xml:space="preserve"> национальных и региональных проектов</w:t>
      </w:r>
      <w:r w:rsidRPr="00C36B4E">
        <w:rPr>
          <w:rFonts w:asciiTheme="minorHAnsi" w:hAnsiTheme="minorHAnsi" w:cstheme="minorHAnsi"/>
          <w:sz w:val="30"/>
          <w:szCs w:val="30"/>
        </w:rPr>
        <w:t>;</w:t>
      </w:r>
    </w:p>
    <w:p w14:paraId="7A1CF05F" w14:textId="34D45121" w:rsidR="00661CDF" w:rsidRPr="00C36B4E" w:rsidRDefault="00CB4CB1" w:rsidP="00CB4CB1">
      <w:pPr>
        <w:spacing w:after="0" w:line="240" w:lineRule="auto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- </w:t>
      </w:r>
      <w:r w:rsidR="00661CDF" w:rsidRPr="00C36B4E">
        <w:rPr>
          <w:rFonts w:asciiTheme="minorHAnsi" w:hAnsiTheme="minorHAnsi" w:cstheme="minorHAnsi"/>
          <w:sz w:val="30"/>
          <w:szCs w:val="30"/>
        </w:rPr>
        <w:t>поступательное движение вперед в социально-экономическом развитии.</w:t>
      </w:r>
    </w:p>
    <w:p w14:paraId="12AD2447" w14:textId="05B2C4A4" w:rsidR="003851F6" w:rsidRPr="00C36B4E" w:rsidRDefault="003851F6" w:rsidP="00B77D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2E8517" w14:textId="16804789" w:rsidR="00573192" w:rsidRPr="00C36B4E" w:rsidRDefault="0057319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Муниципальный бюджет</w:t>
      </w:r>
    </w:p>
    <w:p w14:paraId="52450A84" w14:textId="77777777" w:rsidR="00994BD2" w:rsidRPr="00C36B4E" w:rsidRDefault="00994BD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FC7557E" w14:textId="3FF90125" w:rsidR="00B058AC" w:rsidRPr="00C36B4E" w:rsidRDefault="003851F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Главным инструментом проведения социальной, финансовой и инвестиционной политики остаётся консолидированный бюджет</w:t>
      </w:r>
      <w:r w:rsidR="00FC15E8" w:rsidRPr="00C36B4E">
        <w:rPr>
          <w:rFonts w:asciiTheme="minorHAnsi" w:hAnsiTheme="minorHAnsi" w:cstheme="minorHAnsi"/>
          <w:sz w:val="30"/>
          <w:szCs w:val="30"/>
        </w:rPr>
        <w:t>.</w:t>
      </w:r>
      <w:r w:rsidRPr="00C36B4E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4EADCDBE" w14:textId="77777777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780872A8" w14:textId="798EDB35" w:rsidR="00B058AC" w:rsidRPr="00C36B4E" w:rsidRDefault="00B058A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бюджетной сети </w:t>
      </w:r>
      <w:r w:rsidR="00FC15E8" w:rsidRPr="00C36B4E">
        <w:rPr>
          <w:rFonts w:asciiTheme="minorHAnsi" w:hAnsiTheme="minorHAnsi" w:cstheme="minorHAnsi"/>
          <w:sz w:val="30"/>
          <w:szCs w:val="30"/>
        </w:rPr>
        <w:t>муниципального образования</w:t>
      </w:r>
      <w:r w:rsidRPr="00C36B4E">
        <w:rPr>
          <w:rFonts w:asciiTheme="minorHAnsi" w:hAnsiTheme="minorHAnsi" w:cstheme="minorHAnsi"/>
          <w:sz w:val="30"/>
          <w:szCs w:val="30"/>
        </w:rPr>
        <w:t xml:space="preserve"> функциониру</w:t>
      </w:r>
      <w:r w:rsidR="00FC15E8" w:rsidRPr="00C36B4E">
        <w:rPr>
          <w:rFonts w:asciiTheme="minorHAnsi" w:hAnsiTheme="minorHAnsi" w:cstheme="minorHAnsi"/>
          <w:sz w:val="30"/>
          <w:szCs w:val="30"/>
        </w:rPr>
        <w:t>ю</w:t>
      </w:r>
      <w:r w:rsidRPr="00C36B4E">
        <w:rPr>
          <w:rFonts w:asciiTheme="minorHAnsi" w:hAnsiTheme="minorHAnsi" w:cstheme="minorHAnsi"/>
          <w:sz w:val="30"/>
          <w:szCs w:val="30"/>
        </w:rPr>
        <w:t xml:space="preserve">т </w:t>
      </w:r>
      <w:r w:rsidR="00FD67D3" w:rsidRPr="00C36B4E">
        <w:rPr>
          <w:rFonts w:asciiTheme="minorHAnsi" w:hAnsiTheme="minorHAnsi" w:cstheme="minorHAnsi"/>
          <w:sz w:val="30"/>
          <w:szCs w:val="30"/>
        </w:rPr>
        <w:t>36</w:t>
      </w:r>
      <w:r w:rsidR="00EB0F46" w:rsidRPr="00C36B4E">
        <w:rPr>
          <w:rFonts w:asciiTheme="minorHAnsi" w:hAnsiTheme="minorHAnsi" w:cstheme="minorHAnsi"/>
          <w:sz w:val="30"/>
          <w:szCs w:val="30"/>
        </w:rPr>
        <w:t xml:space="preserve"> </w:t>
      </w:r>
      <w:r w:rsidRPr="00C36B4E">
        <w:rPr>
          <w:rFonts w:asciiTheme="minorHAnsi" w:hAnsiTheme="minorHAnsi" w:cstheme="minorHAnsi"/>
          <w:sz w:val="30"/>
          <w:szCs w:val="30"/>
        </w:rPr>
        <w:t>бюджетных учреждений и 13 органов местного самоуправления</w:t>
      </w:r>
      <w:r w:rsidR="00FC15E8" w:rsidRPr="00C36B4E">
        <w:rPr>
          <w:rFonts w:asciiTheme="minorHAnsi" w:hAnsiTheme="minorHAnsi" w:cstheme="minorHAnsi"/>
          <w:sz w:val="30"/>
          <w:szCs w:val="30"/>
        </w:rPr>
        <w:t>, с</w:t>
      </w:r>
      <w:r w:rsidR="00774E4F" w:rsidRPr="00C36B4E">
        <w:rPr>
          <w:rFonts w:asciiTheme="minorHAnsi" w:hAnsiTheme="minorHAnsi" w:cstheme="minorHAnsi"/>
          <w:sz w:val="30"/>
          <w:szCs w:val="30"/>
        </w:rPr>
        <w:t xml:space="preserve"> общей</w:t>
      </w:r>
      <w:r w:rsidR="00FC15E8" w:rsidRPr="00C36B4E">
        <w:rPr>
          <w:rFonts w:asciiTheme="minorHAnsi" w:hAnsiTheme="minorHAnsi" w:cstheme="minorHAnsi"/>
          <w:sz w:val="30"/>
          <w:szCs w:val="30"/>
        </w:rPr>
        <w:t xml:space="preserve"> штатной численностью </w:t>
      </w:r>
      <w:r w:rsidR="00FD67D3" w:rsidRPr="00C36B4E">
        <w:rPr>
          <w:rFonts w:asciiTheme="minorHAnsi" w:hAnsiTheme="minorHAnsi" w:cstheme="minorHAnsi"/>
          <w:sz w:val="30"/>
          <w:szCs w:val="30"/>
        </w:rPr>
        <w:t>1572</w:t>
      </w:r>
      <w:r w:rsidR="00FC15E8" w:rsidRPr="00C36B4E">
        <w:rPr>
          <w:rFonts w:asciiTheme="minorHAnsi" w:hAnsiTheme="minorHAnsi" w:cstheme="minorHAnsi"/>
          <w:sz w:val="30"/>
          <w:szCs w:val="30"/>
        </w:rPr>
        <w:t xml:space="preserve"> человек</w:t>
      </w:r>
      <w:r w:rsidR="00FD67D3" w:rsidRPr="00C36B4E">
        <w:rPr>
          <w:rFonts w:asciiTheme="minorHAnsi" w:hAnsiTheme="minorHAnsi" w:cstheme="minorHAnsi"/>
          <w:sz w:val="30"/>
          <w:szCs w:val="30"/>
        </w:rPr>
        <w:t>а</w:t>
      </w:r>
      <w:r w:rsidR="00FC15E8" w:rsidRPr="00C36B4E">
        <w:rPr>
          <w:rFonts w:asciiTheme="minorHAnsi" w:hAnsiTheme="minorHAnsi" w:cstheme="minorHAnsi"/>
          <w:sz w:val="30"/>
          <w:szCs w:val="30"/>
        </w:rPr>
        <w:t>.</w:t>
      </w:r>
    </w:p>
    <w:p w14:paraId="1062DE45" w14:textId="703307F5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прошедшем году мы впервые работали в условиях введения института единого налогового счета и уплаты единого налогового платежа.</w:t>
      </w:r>
    </w:p>
    <w:p w14:paraId="3CA11256" w14:textId="0A493F98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194F3C" w14:textId="381D8DCD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Исполнени</w:t>
      </w:r>
      <w:r w:rsidR="00774E4F" w:rsidRPr="00C36B4E">
        <w:rPr>
          <w:rFonts w:asciiTheme="minorHAnsi" w:hAnsiTheme="minorHAnsi" w:cstheme="minorHAnsi"/>
          <w:sz w:val="30"/>
          <w:szCs w:val="30"/>
        </w:rPr>
        <w:t>е</w:t>
      </w:r>
      <w:r w:rsidRPr="00C36B4E">
        <w:rPr>
          <w:rFonts w:asciiTheme="minorHAnsi" w:hAnsiTheme="minorHAnsi" w:cstheme="minorHAnsi"/>
          <w:sz w:val="30"/>
          <w:szCs w:val="30"/>
        </w:rPr>
        <w:t xml:space="preserve"> бюджет</w:t>
      </w:r>
      <w:r w:rsidR="00774E4F" w:rsidRPr="00C36B4E">
        <w:rPr>
          <w:rFonts w:asciiTheme="minorHAnsi" w:hAnsiTheme="minorHAnsi" w:cstheme="minorHAnsi"/>
          <w:sz w:val="30"/>
          <w:szCs w:val="30"/>
        </w:rPr>
        <w:t>а</w:t>
      </w:r>
      <w:r w:rsidRPr="00C36B4E">
        <w:rPr>
          <w:rFonts w:asciiTheme="minorHAnsi" w:hAnsiTheme="minorHAnsi" w:cstheme="minorHAnsi"/>
          <w:sz w:val="30"/>
          <w:szCs w:val="30"/>
        </w:rPr>
        <w:t xml:space="preserve"> осуществлялось в принципиально новых экономических и финансовых условиях.</w:t>
      </w:r>
    </w:p>
    <w:p w14:paraId="3D71B131" w14:textId="59FE6DC4" w:rsidR="003851F6" w:rsidRPr="00C36B4E" w:rsidRDefault="003851F6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C5E3A7" w14:textId="2F9E1408" w:rsidR="00FC15E8" w:rsidRPr="00C36B4E" w:rsidRDefault="00774E4F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Так, в 2023 году к</w:t>
      </w:r>
      <w:r w:rsidR="00FC15E8" w:rsidRPr="00C36B4E">
        <w:rPr>
          <w:rFonts w:asciiTheme="minorHAnsi" w:hAnsiTheme="minorHAnsi" w:cstheme="minorHAnsi"/>
          <w:sz w:val="30"/>
          <w:szCs w:val="30"/>
        </w:rPr>
        <w:t>онсолидированный бюджет МР «Усть-Вымский» исполнен на 87,3%.</w:t>
      </w:r>
    </w:p>
    <w:p w14:paraId="65E2384C" w14:textId="32969992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E44FEE" w14:textId="0BB958F1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Доходы составили 2 млрд. 37 млн. рублей, из них 445 млн. – это налоговые и неналоговые поступления.</w:t>
      </w:r>
      <w:r w:rsidR="00774E4F" w:rsidRPr="00C36B4E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719146EE" w14:textId="77777777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50837" w14:textId="77777777" w:rsidR="00466E81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lastRenderedPageBreak/>
        <w:t>В отчетном году НДФЛ от предприятий, организаций и учреждений района в консолидированный бюджет поступил в сумме 359,2 млн. руб.,</w:t>
      </w:r>
      <w:r w:rsidR="00466E81" w:rsidRPr="00C36B4E">
        <w:rPr>
          <w:rFonts w:asciiTheme="minorHAnsi" w:hAnsiTheme="minorHAnsi" w:cstheme="minorHAnsi"/>
          <w:sz w:val="30"/>
          <w:szCs w:val="30"/>
        </w:rPr>
        <w:t xml:space="preserve"> снижение к уровню 2022 года составило 28,0 млн. рублей</w:t>
      </w:r>
      <w:r w:rsidRPr="00C36B4E">
        <w:rPr>
          <w:rFonts w:asciiTheme="minorHAnsi" w:hAnsiTheme="minorHAnsi" w:cstheme="minorHAnsi"/>
          <w:sz w:val="30"/>
          <w:szCs w:val="30"/>
        </w:rPr>
        <w:t xml:space="preserve"> </w:t>
      </w:r>
      <w:r w:rsidR="00466E81" w:rsidRPr="00C36B4E">
        <w:rPr>
          <w:rFonts w:asciiTheme="minorHAnsi" w:hAnsiTheme="minorHAnsi" w:cstheme="minorHAnsi"/>
          <w:sz w:val="30"/>
          <w:szCs w:val="30"/>
        </w:rPr>
        <w:t>или</w:t>
      </w:r>
      <w:r w:rsidRPr="00C36B4E">
        <w:rPr>
          <w:rFonts w:asciiTheme="minorHAnsi" w:hAnsiTheme="minorHAnsi" w:cstheme="minorHAnsi"/>
          <w:sz w:val="30"/>
          <w:szCs w:val="30"/>
        </w:rPr>
        <w:t xml:space="preserve"> 95,5 %</w:t>
      </w:r>
      <w:r w:rsidR="00466E81" w:rsidRPr="00C36B4E">
        <w:rPr>
          <w:rFonts w:asciiTheme="minorHAnsi" w:hAnsiTheme="minorHAnsi" w:cstheme="minorHAnsi"/>
          <w:sz w:val="30"/>
          <w:szCs w:val="30"/>
        </w:rPr>
        <w:t>.</w:t>
      </w:r>
    </w:p>
    <w:p w14:paraId="5E06B8BA" w14:textId="77777777" w:rsidR="00573192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E99A7A" w14:textId="540821F0" w:rsidR="00573192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Более 11,0 млн. руб. зачислено платежей от использования земли и муниципального имущества. </w:t>
      </w:r>
    </w:p>
    <w:p w14:paraId="16D80B2C" w14:textId="0152B39E" w:rsidR="00573192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152E5" w14:textId="26FB417B" w:rsidR="00AC0812" w:rsidRPr="00C36B4E" w:rsidRDefault="00AC0812" w:rsidP="00573192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Безвозмездные поступления к уровню прошлого года увеличились на 101,1 % и составили 1 млрд 592,2 млн. рублей, в связи с поступлением целевой субсидии, полученной по программе переселения граждан из аварийного жилья.</w:t>
      </w:r>
    </w:p>
    <w:p w14:paraId="100BDCE9" w14:textId="77777777" w:rsidR="00AC0812" w:rsidRPr="00C36B4E" w:rsidRDefault="00AC0812" w:rsidP="005731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314A15" w14:textId="1EDA17A8" w:rsidR="00573192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Расходы консолидированного бюджета за 2023 год исполнены в сумме 2 млрд 086,9 млн. руб., что составляет 79,3 % от плана. </w:t>
      </w:r>
    </w:p>
    <w:p w14:paraId="2FCA3D75" w14:textId="77777777" w:rsidR="00987D8B" w:rsidRPr="00C36B4E" w:rsidRDefault="00987D8B" w:rsidP="00573192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72F4032F" w14:textId="77777777" w:rsidR="00573192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Расходная часть бюджета традиционно имеет социальную направленность.</w:t>
      </w:r>
    </w:p>
    <w:p w14:paraId="162B1026" w14:textId="77777777" w:rsidR="00573192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CB9823" w14:textId="0D172ED7" w:rsidR="00FC15E8" w:rsidRPr="00C36B4E" w:rsidRDefault="00573192" w:rsidP="00573192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Эффективное использование бюджетных средств и оптимизация расходов позволили выполнить все социальные обязательства перед бюджетной сферой.</w:t>
      </w:r>
    </w:p>
    <w:p w14:paraId="46EC7706" w14:textId="77777777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A2F6F9" w14:textId="3DB14930" w:rsidR="00FC15E8" w:rsidRPr="00C36B4E" w:rsidRDefault="0057319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Экономика</w:t>
      </w:r>
    </w:p>
    <w:p w14:paraId="3B0D5E0F" w14:textId="77777777" w:rsidR="00FC15E8" w:rsidRPr="00C36B4E" w:rsidRDefault="00FC15E8" w:rsidP="00B77D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A3AFE2" w14:textId="15E987D9" w:rsidR="00CC714A" w:rsidRPr="00C36B4E" w:rsidRDefault="00CC714A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На всё</w:t>
      </w:r>
      <w:r w:rsidR="00964646" w:rsidRPr="00C36B4E">
        <w:rPr>
          <w:rFonts w:asciiTheme="minorHAnsi" w:hAnsiTheme="minorHAnsi" w:cstheme="minorHAnsi"/>
          <w:sz w:val="30"/>
          <w:szCs w:val="30"/>
        </w:rPr>
        <w:t>м</w:t>
      </w:r>
      <w:r w:rsidRPr="00C36B4E">
        <w:rPr>
          <w:rFonts w:asciiTheme="minorHAnsi" w:hAnsiTheme="minorHAnsi" w:cstheme="minorHAnsi"/>
          <w:sz w:val="30"/>
          <w:szCs w:val="30"/>
        </w:rPr>
        <w:t xml:space="preserve"> протяжении своей истории Усть-Вымский район был и остаётся промышленным.</w:t>
      </w:r>
    </w:p>
    <w:p w14:paraId="4A9BD4D8" w14:textId="7CA47888" w:rsidR="00CC714A" w:rsidRPr="00C36B4E" w:rsidRDefault="0096464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Так</w:t>
      </w:r>
      <w:r w:rsidR="00987D8B" w:rsidRPr="00C36B4E">
        <w:rPr>
          <w:rFonts w:asciiTheme="minorHAnsi" w:hAnsiTheme="minorHAnsi" w:cstheme="minorHAnsi"/>
          <w:sz w:val="30"/>
          <w:szCs w:val="30"/>
        </w:rPr>
        <w:t>,</w:t>
      </w:r>
      <w:r w:rsidRPr="00C36B4E">
        <w:rPr>
          <w:rFonts w:asciiTheme="minorHAnsi" w:hAnsiTheme="minorHAnsi" w:cstheme="minorHAnsi"/>
          <w:sz w:val="30"/>
          <w:szCs w:val="30"/>
        </w:rPr>
        <w:t xml:space="preserve"> на территории муниципалитета осуществляют свою деятельность 626 хозяйствующих субъектов, из которых юридических лиц – 229, индивидуальных предпринимателей – 397.</w:t>
      </w:r>
    </w:p>
    <w:p w14:paraId="70DD4599" w14:textId="77777777" w:rsidR="00964646" w:rsidRPr="00C36B4E" w:rsidRDefault="00964646" w:rsidP="00B77D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081CDD" w14:textId="1FE42D2F" w:rsidR="00CC714A" w:rsidRPr="00C36B4E" w:rsidRDefault="0096464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Оборот крупных и малых организаций в 2023 году составил 12,2 млрд. рублей, что составляет 88,5 % к уровню 2022 года.</w:t>
      </w:r>
    </w:p>
    <w:p w14:paraId="4428D053" w14:textId="721BCB4E" w:rsidR="00964646" w:rsidRPr="00C36B4E" w:rsidRDefault="00964646" w:rsidP="00B77D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536965" w14:textId="0023FE56" w:rsidR="00964646" w:rsidRPr="00C36B4E" w:rsidRDefault="0096464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Объем отгруженных товаров, работ, услуг собственного производства за 2023 год составил - 9,3 млрд. рублей или 84,6 % к уровню 2022 года.</w:t>
      </w:r>
    </w:p>
    <w:p w14:paraId="2F1AF710" w14:textId="77777777" w:rsidR="00964646" w:rsidRPr="00C36B4E" w:rsidRDefault="00964646" w:rsidP="00B77D6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8CB453" w14:textId="6A2D6F1F" w:rsidR="00EB432A" w:rsidRPr="00C36B4E" w:rsidRDefault="00EB432A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На снижение основных показателей, как и прежде</w:t>
      </w:r>
      <w:r w:rsidR="00F85C4D" w:rsidRPr="00C36B4E">
        <w:rPr>
          <w:rFonts w:asciiTheme="minorHAnsi" w:hAnsiTheme="minorHAnsi" w:cstheme="minorHAnsi"/>
          <w:sz w:val="30"/>
          <w:szCs w:val="30"/>
        </w:rPr>
        <w:t>,</w:t>
      </w:r>
      <w:r w:rsidRPr="00C36B4E">
        <w:rPr>
          <w:rFonts w:asciiTheme="minorHAnsi" w:hAnsiTheme="minorHAnsi" w:cstheme="minorHAnsi"/>
          <w:sz w:val="30"/>
          <w:szCs w:val="30"/>
        </w:rPr>
        <w:t xml:space="preserve"> продолжает оказывать влияние санкционное давление, </w:t>
      </w:r>
      <w:r w:rsidR="00F85C4D" w:rsidRPr="00C36B4E">
        <w:rPr>
          <w:rFonts w:asciiTheme="minorHAnsi" w:hAnsiTheme="minorHAnsi" w:cstheme="minorHAnsi"/>
          <w:sz w:val="30"/>
          <w:szCs w:val="30"/>
        </w:rPr>
        <w:t xml:space="preserve">а также </w:t>
      </w:r>
      <w:r w:rsidRPr="00C36B4E">
        <w:rPr>
          <w:rFonts w:asciiTheme="minorHAnsi" w:hAnsiTheme="minorHAnsi" w:cstheme="minorHAnsi"/>
          <w:sz w:val="30"/>
          <w:szCs w:val="30"/>
        </w:rPr>
        <w:t>замена логистических связей.</w:t>
      </w:r>
    </w:p>
    <w:p w14:paraId="2FBF24E5" w14:textId="77777777" w:rsidR="00EB432A" w:rsidRPr="00C36B4E" w:rsidRDefault="00EB432A" w:rsidP="00B77D6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3E02327" w14:textId="2FA536E9" w:rsidR="009B3042" w:rsidRPr="00C36B4E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Экономически активное население </w:t>
      </w:r>
      <w:r w:rsidR="00856596" w:rsidRPr="00C36B4E">
        <w:rPr>
          <w:rFonts w:asciiTheme="minorHAnsi" w:hAnsiTheme="minorHAnsi" w:cstheme="minorHAnsi"/>
          <w:sz w:val="30"/>
          <w:szCs w:val="30"/>
        </w:rPr>
        <w:t xml:space="preserve">осталось на уровне предыдущего </w:t>
      </w:r>
      <w:r w:rsidR="00F85C4D" w:rsidRPr="00C36B4E">
        <w:rPr>
          <w:rFonts w:asciiTheme="minorHAnsi" w:hAnsiTheme="minorHAnsi" w:cstheme="minorHAnsi"/>
          <w:sz w:val="30"/>
          <w:szCs w:val="30"/>
        </w:rPr>
        <w:t xml:space="preserve">года </w:t>
      </w:r>
      <w:r w:rsidR="00856596" w:rsidRPr="00C36B4E">
        <w:rPr>
          <w:rFonts w:asciiTheme="minorHAnsi" w:hAnsiTheme="minorHAnsi" w:cstheme="minorHAnsi"/>
          <w:sz w:val="30"/>
          <w:szCs w:val="30"/>
        </w:rPr>
        <w:t xml:space="preserve">и </w:t>
      </w:r>
      <w:r w:rsidRPr="00C36B4E">
        <w:rPr>
          <w:rFonts w:asciiTheme="minorHAnsi" w:hAnsiTheme="minorHAnsi" w:cstheme="minorHAnsi"/>
          <w:sz w:val="30"/>
          <w:szCs w:val="30"/>
        </w:rPr>
        <w:t xml:space="preserve">составляет </w:t>
      </w:r>
      <w:r w:rsidR="00F82BA2" w:rsidRPr="00C36B4E">
        <w:rPr>
          <w:rFonts w:asciiTheme="minorHAnsi" w:hAnsiTheme="minorHAnsi" w:cstheme="minorHAnsi"/>
          <w:sz w:val="30"/>
          <w:szCs w:val="30"/>
        </w:rPr>
        <w:t>11</w:t>
      </w:r>
      <w:r w:rsidR="003C35D1" w:rsidRPr="00C36B4E">
        <w:rPr>
          <w:rFonts w:asciiTheme="minorHAnsi" w:hAnsiTheme="minorHAnsi" w:cstheme="minorHAnsi"/>
          <w:sz w:val="30"/>
          <w:szCs w:val="30"/>
        </w:rPr>
        <w:t>800</w:t>
      </w:r>
      <w:r w:rsidRPr="00C36B4E">
        <w:rPr>
          <w:rFonts w:asciiTheme="minorHAnsi" w:hAnsiTheme="minorHAnsi" w:cstheme="minorHAnsi"/>
          <w:sz w:val="30"/>
          <w:szCs w:val="30"/>
        </w:rPr>
        <w:t xml:space="preserve"> человек.</w:t>
      </w:r>
    </w:p>
    <w:p w14:paraId="5E5DE8F4" w14:textId="7D69FF17" w:rsidR="009B3042" w:rsidRPr="00C36B4E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66C0299" w14:textId="07B4B596" w:rsidR="008115D7" w:rsidRPr="00C36B4E" w:rsidRDefault="00760B57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lastRenderedPageBreak/>
        <w:t>Н</w:t>
      </w:r>
      <w:r w:rsidR="008115D7" w:rsidRPr="00C36B4E">
        <w:rPr>
          <w:rFonts w:asciiTheme="minorHAnsi" w:hAnsiTheme="minorHAnsi" w:cstheme="minorHAnsi"/>
          <w:sz w:val="30"/>
          <w:szCs w:val="30"/>
        </w:rPr>
        <w:t>а постоянном контроле наход</w:t>
      </w:r>
      <w:r w:rsidR="005C33D1" w:rsidRPr="00C36B4E">
        <w:rPr>
          <w:rFonts w:asciiTheme="minorHAnsi" w:hAnsiTheme="minorHAnsi" w:cstheme="minorHAnsi"/>
          <w:sz w:val="30"/>
          <w:szCs w:val="30"/>
        </w:rPr>
        <w:t>ятся вопросы</w:t>
      </w:r>
      <w:r w:rsidR="008115D7" w:rsidRPr="00C36B4E">
        <w:rPr>
          <w:rFonts w:asciiTheme="minorHAnsi" w:hAnsiTheme="minorHAnsi" w:cstheme="minorHAnsi"/>
          <w:sz w:val="30"/>
          <w:szCs w:val="30"/>
        </w:rPr>
        <w:t>, связанн</w:t>
      </w:r>
      <w:r w:rsidR="005C33D1" w:rsidRPr="00C36B4E">
        <w:rPr>
          <w:rFonts w:asciiTheme="minorHAnsi" w:hAnsiTheme="minorHAnsi" w:cstheme="minorHAnsi"/>
          <w:sz w:val="30"/>
          <w:szCs w:val="30"/>
        </w:rPr>
        <w:t xml:space="preserve">ые </w:t>
      </w:r>
      <w:r w:rsidR="008115D7" w:rsidRPr="00C36B4E">
        <w:rPr>
          <w:rFonts w:asciiTheme="minorHAnsi" w:hAnsiTheme="minorHAnsi" w:cstheme="minorHAnsi"/>
          <w:sz w:val="30"/>
          <w:szCs w:val="30"/>
        </w:rPr>
        <w:t>с рынком труда</w:t>
      </w:r>
      <w:r w:rsidR="005C33D1" w:rsidRPr="00C36B4E">
        <w:rPr>
          <w:rFonts w:asciiTheme="minorHAnsi" w:hAnsiTheme="minorHAnsi" w:cstheme="minorHAnsi"/>
          <w:sz w:val="30"/>
          <w:szCs w:val="30"/>
        </w:rPr>
        <w:t xml:space="preserve"> в районе.</w:t>
      </w:r>
    </w:p>
    <w:p w14:paraId="17D3F50E" w14:textId="55D29112" w:rsidR="008115D7" w:rsidRPr="00C36B4E" w:rsidRDefault="008115D7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2E9A14" w14:textId="4E811C96" w:rsidR="00382C5A" w:rsidRPr="00C36B4E" w:rsidRDefault="00954017" w:rsidP="00382C5A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Ч</w:t>
      </w:r>
      <w:r w:rsidR="00382C5A" w:rsidRPr="00C36B4E">
        <w:rPr>
          <w:rFonts w:asciiTheme="minorHAnsi" w:hAnsiTheme="minorHAnsi" w:cstheme="minorHAnsi"/>
          <w:sz w:val="30"/>
          <w:szCs w:val="30"/>
        </w:rPr>
        <w:t>исленность безработных граждан, зарегистрированных в службе занятости</w:t>
      </w:r>
      <w:r w:rsidRPr="00C36B4E">
        <w:t xml:space="preserve"> с</w:t>
      </w:r>
      <w:r w:rsidRPr="00C36B4E">
        <w:rPr>
          <w:rFonts w:asciiTheme="minorHAnsi" w:hAnsiTheme="minorHAnsi" w:cstheme="minorHAnsi"/>
          <w:sz w:val="30"/>
          <w:szCs w:val="30"/>
        </w:rPr>
        <w:t>низилась</w:t>
      </w:r>
      <w:r w:rsidR="00382C5A" w:rsidRPr="00C36B4E">
        <w:rPr>
          <w:rFonts w:asciiTheme="minorHAnsi" w:hAnsiTheme="minorHAnsi" w:cstheme="minorHAnsi"/>
          <w:sz w:val="30"/>
          <w:szCs w:val="30"/>
        </w:rPr>
        <w:t>. На учете состоит – 116 человек, в то время как в 2022 году их было 140 человек.</w:t>
      </w:r>
    </w:p>
    <w:p w14:paraId="02D9D380" w14:textId="77777777" w:rsidR="00382C5A" w:rsidRPr="00C36B4E" w:rsidRDefault="00382C5A" w:rsidP="00382C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144153" w14:textId="778BAE5D" w:rsidR="00382C5A" w:rsidRPr="00C36B4E" w:rsidRDefault="00382C5A" w:rsidP="00382C5A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Уровень официально регистрируемой безработицы составил 0,97 % без роста к уровню 2022 года.</w:t>
      </w:r>
    </w:p>
    <w:p w14:paraId="27BF78D8" w14:textId="77777777" w:rsidR="00382C5A" w:rsidRPr="00C36B4E" w:rsidRDefault="00382C5A" w:rsidP="00382C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61449B" w14:textId="766666CA" w:rsidR="008115D7" w:rsidRPr="00C36B4E" w:rsidRDefault="008115D7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За содействием в поиске подходящей </w:t>
      </w:r>
      <w:r w:rsidR="002A09BC" w:rsidRPr="00C36B4E">
        <w:rPr>
          <w:rFonts w:asciiTheme="minorHAnsi" w:hAnsiTheme="minorHAnsi" w:cstheme="minorHAnsi"/>
          <w:sz w:val="30"/>
          <w:szCs w:val="30"/>
        </w:rPr>
        <w:t>работы в</w:t>
      </w:r>
      <w:r w:rsidR="008408CF" w:rsidRPr="00C36B4E">
        <w:rPr>
          <w:rFonts w:asciiTheme="minorHAnsi" w:hAnsiTheme="minorHAnsi" w:cstheme="minorHAnsi"/>
          <w:sz w:val="30"/>
          <w:szCs w:val="30"/>
        </w:rPr>
        <w:t xml:space="preserve"> центр занятости населения </w:t>
      </w:r>
      <w:r w:rsidRPr="00C36B4E">
        <w:rPr>
          <w:rFonts w:asciiTheme="minorHAnsi" w:hAnsiTheme="minorHAnsi" w:cstheme="minorHAnsi"/>
          <w:sz w:val="30"/>
          <w:szCs w:val="30"/>
        </w:rPr>
        <w:t>обратилось 727 человек, из которых 433 гражданина трудоустроено, что составляет 60 %.</w:t>
      </w:r>
    </w:p>
    <w:p w14:paraId="1BFF0618" w14:textId="219988A8" w:rsidR="002A09BC" w:rsidRPr="00C36B4E" w:rsidRDefault="002A09B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1A1C68E1" w14:textId="57A2FBD8" w:rsidR="002A09BC" w:rsidRPr="00C36B4E" w:rsidRDefault="002A09B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Это хороший результат.</w:t>
      </w:r>
    </w:p>
    <w:p w14:paraId="787407FC" w14:textId="16635319" w:rsidR="008115D7" w:rsidRPr="00C36B4E" w:rsidRDefault="008115D7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77A5FE" w14:textId="578552DC" w:rsidR="008115D7" w:rsidRPr="00C36B4E" w:rsidRDefault="008115D7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По состоянию на 01.01.2024 </w:t>
      </w:r>
      <w:r w:rsidR="00534C17" w:rsidRPr="00C36B4E">
        <w:rPr>
          <w:rFonts w:asciiTheme="minorHAnsi" w:hAnsiTheme="minorHAnsi" w:cstheme="minorHAnsi"/>
          <w:sz w:val="30"/>
          <w:szCs w:val="30"/>
        </w:rPr>
        <w:t>года остались</w:t>
      </w:r>
      <w:r w:rsidRPr="00C36B4E">
        <w:rPr>
          <w:rFonts w:asciiTheme="minorHAnsi" w:hAnsiTheme="minorHAnsi" w:cstheme="minorHAnsi"/>
          <w:sz w:val="30"/>
          <w:szCs w:val="30"/>
        </w:rPr>
        <w:t xml:space="preserve"> незаполненными </w:t>
      </w:r>
      <w:r w:rsidR="00534C17" w:rsidRPr="00C36B4E">
        <w:rPr>
          <w:rFonts w:asciiTheme="minorHAnsi" w:hAnsiTheme="minorHAnsi" w:cstheme="minorHAnsi"/>
          <w:sz w:val="30"/>
          <w:szCs w:val="30"/>
        </w:rPr>
        <w:t>386 вакансий.</w:t>
      </w:r>
    </w:p>
    <w:p w14:paraId="30C8AA13" w14:textId="77777777" w:rsidR="00361150" w:rsidRPr="00C36B4E" w:rsidRDefault="00361150" w:rsidP="00B77D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FBDD0C" w14:textId="07449AEB" w:rsidR="009B3042" w:rsidRPr="00C36B4E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Одним из ключевых показателей, оказывающих</w:t>
      </w:r>
      <w:r w:rsidR="00353CF1" w:rsidRPr="00C36B4E">
        <w:rPr>
          <w:rFonts w:asciiTheme="minorHAnsi" w:hAnsiTheme="minorHAnsi" w:cstheme="minorHAnsi"/>
          <w:sz w:val="30"/>
          <w:szCs w:val="30"/>
        </w:rPr>
        <w:t xml:space="preserve"> влияние</w:t>
      </w:r>
      <w:r w:rsidRPr="00C36B4E">
        <w:rPr>
          <w:rFonts w:asciiTheme="minorHAnsi" w:hAnsiTheme="minorHAnsi" w:cstheme="minorHAnsi"/>
          <w:sz w:val="30"/>
          <w:szCs w:val="30"/>
        </w:rPr>
        <w:t xml:space="preserve"> на уровень жизни населения </w:t>
      </w:r>
      <w:r w:rsidR="00882B37" w:rsidRPr="00C36B4E">
        <w:rPr>
          <w:rFonts w:asciiTheme="minorHAnsi" w:hAnsiTheme="minorHAnsi" w:cstheme="minorHAnsi"/>
          <w:sz w:val="30"/>
          <w:szCs w:val="30"/>
        </w:rPr>
        <w:t xml:space="preserve">была и </w:t>
      </w:r>
      <w:r w:rsidR="00F34BD6" w:rsidRPr="00C36B4E">
        <w:rPr>
          <w:rFonts w:asciiTheme="minorHAnsi" w:hAnsiTheme="minorHAnsi" w:cstheme="minorHAnsi"/>
          <w:sz w:val="30"/>
          <w:szCs w:val="30"/>
        </w:rPr>
        <w:t>остаётся</w:t>
      </w:r>
      <w:r w:rsidRPr="00C36B4E">
        <w:rPr>
          <w:rFonts w:asciiTheme="minorHAnsi" w:hAnsiTheme="minorHAnsi" w:cstheme="minorHAnsi"/>
          <w:sz w:val="30"/>
          <w:szCs w:val="30"/>
        </w:rPr>
        <w:t xml:space="preserve"> величина дохода граждан.</w:t>
      </w:r>
    </w:p>
    <w:p w14:paraId="3AABC7B3" w14:textId="57E921AF" w:rsidR="009B3042" w:rsidRPr="00C36B4E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5BE25B2" w14:textId="604FAD62" w:rsidR="009B3042" w:rsidRPr="00C36B4E" w:rsidRDefault="009B3042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реднемесячная номинальная начисленная заработная плата работников предприятий и организаций за 202</w:t>
      </w:r>
      <w:r w:rsidR="00096C56" w:rsidRPr="00C36B4E">
        <w:rPr>
          <w:rFonts w:asciiTheme="minorHAnsi" w:hAnsiTheme="minorHAnsi" w:cstheme="minorHAnsi"/>
          <w:sz w:val="30"/>
          <w:szCs w:val="30"/>
        </w:rPr>
        <w:t>3</w:t>
      </w:r>
      <w:r w:rsidRPr="00C36B4E">
        <w:rPr>
          <w:rFonts w:asciiTheme="minorHAnsi" w:hAnsiTheme="minorHAnsi" w:cstheme="minorHAnsi"/>
          <w:sz w:val="30"/>
          <w:szCs w:val="30"/>
        </w:rPr>
        <w:t xml:space="preserve"> год составила </w:t>
      </w:r>
      <w:r w:rsidR="00096C56" w:rsidRPr="00C36B4E">
        <w:rPr>
          <w:rFonts w:asciiTheme="minorHAnsi" w:hAnsiTheme="minorHAnsi" w:cstheme="minorHAnsi"/>
          <w:sz w:val="30"/>
          <w:szCs w:val="30"/>
        </w:rPr>
        <w:t>63430</w:t>
      </w:r>
      <w:r w:rsidR="00F82BA2" w:rsidRPr="00C36B4E">
        <w:rPr>
          <w:rFonts w:asciiTheme="minorHAnsi" w:hAnsiTheme="minorHAnsi" w:cstheme="minorHAnsi"/>
          <w:sz w:val="30"/>
          <w:szCs w:val="30"/>
        </w:rPr>
        <w:t xml:space="preserve"> </w:t>
      </w:r>
      <w:r w:rsidRPr="00C36B4E">
        <w:rPr>
          <w:rFonts w:asciiTheme="minorHAnsi" w:hAnsiTheme="minorHAnsi" w:cstheme="minorHAnsi"/>
          <w:sz w:val="30"/>
          <w:szCs w:val="30"/>
        </w:rPr>
        <w:t xml:space="preserve">рублей, рост </w:t>
      </w:r>
      <w:r w:rsidR="00C71224" w:rsidRPr="00C36B4E">
        <w:rPr>
          <w:rFonts w:asciiTheme="minorHAnsi" w:hAnsiTheme="minorHAnsi" w:cstheme="minorHAnsi"/>
          <w:sz w:val="30"/>
          <w:szCs w:val="30"/>
        </w:rPr>
        <w:t>к уровню 202</w:t>
      </w:r>
      <w:r w:rsidR="00096C56" w:rsidRPr="00C36B4E">
        <w:rPr>
          <w:rFonts w:asciiTheme="minorHAnsi" w:hAnsiTheme="minorHAnsi" w:cstheme="minorHAnsi"/>
          <w:sz w:val="30"/>
          <w:szCs w:val="30"/>
        </w:rPr>
        <w:t>2</w:t>
      </w:r>
      <w:r w:rsidR="00C71224" w:rsidRPr="00C36B4E">
        <w:rPr>
          <w:rFonts w:asciiTheme="minorHAnsi" w:hAnsiTheme="minorHAnsi" w:cstheme="minorHAnsi"/>
          <w:sz w:val="30"/>
          <w:szCs w:val="30"/>
        </w:rPr>
        <w:t xml:space="preserve"> года составляет </w:t>
      </w:r>
      <w:r w:rsidR="001143F7" w:rsidRPr="00C36B4E">
        <w:rPr>
          <w:rFonts w:asciiTheme="minorHAnsi" w:hAnsiTheme="minorHAnsi" w:cstheme="minorHAnsi"/>
          <w:sz w:val="30"/>
          <w:szCs w:val="30"/>
        </w:rPr>
        <w:t>9,6</w:t>
      </w:r>
      <w:r w:rsidR="00C71224" w:rsidRPr="00C36B4E">
        <w:rPr>
          <w:rFonts w:asciiTheme="minorHAnsi" w:hAnsiTheme="minorHAnsi" w:cstheme="minorHAnsi"/>
          <w:sz w:val="30"/>
          <w:szCs w:val="30"/>
        </w:rPr>
        <w:t xml:space="preserve"> %.</w:t>
      </w:r>
    </w:p>
    <w:p w14:paraId="6BBB7B64" w14:textId="12798FA9" w:rsidR="00817A7E" w:rsidRPr="00C36B4E" w:rsidRDefault="00817A7E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C890243" w14:textId="7CB4D80B" w:rsidR="00817A7E" w:rsidRPr="00C36B4E" w:rsidRDefault="001E450C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троительство</w:t>
      </w:r>
    </w:p>
    <w:p w14:paraId="1EA40F39" w14:textId="77777777" w:rsidR="001E450C" w:rsidRPr="00C36B4E" w:rsidRDefault="001E450C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A87BAE" w14:textId="2605E7FD" w:rsidR="001E450C" w:rsidRPr="00C36B4E" w:rsidRDefault="001152F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Одним из главных приоритетов деятельности органов местного самоуправления </w:t>
      </w:r>
      <w:r w:rsidR="001E450C" w:rsidRPr="00C36B4E">
        <w:rPr>
          <w:rFonts w:asciiTheme="minorHAnsi" w:hAnsiTheme="minorHAnsi" w:cstheme="minorHAnsi"/>
          <w:sz w:val="30"/>
          <w:szCs w:val="30"/>
        </w:rPr>
        <w:t>является территориальное развитие.</w:t>
      </w:r>
    </w:p>
    <w:p w14:paraId="79E90665" w14:textId="77777777" w:rsidR="001152F0" w:rsidRPr="00C36B4E" w:rsidRDefault="001152F0" w:rsidP="001152F0">
      <w:pPr>
        <w:keepNext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A7420E" w14:textId="7EF89C46" w:rsidR="001152F0" w:rsidRPr="00C36B4E" w:rsidRDefault="001152F0" w:rsidP="001152F0">
      <w:pPr>
        <w:keepNext/>
        <w:suppressAutoHyphens/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2023 году </w:t>
      </w:r>
      <w:r w:rsidR="001E450C" w:rsidRPr="00C36B4E">
        <w:rPr>
          <w:rFonts w:asciiTheme="minorHAnsi" w:hAnsiTheme="minorHAnsi" w:cstheme="minorHAnsi"/>
          <w:sz w:val="30"/>
          <w:szCs w:val="30"/>
        </w:rPr>
        <w:t>мы продолжили реализовывать инфраструктурные проекты</w:t>
      </w:r>
      <w:r w:rsidRPr="00C36B4E">
        <w:rPr>
          <w:rFonts w:asciiTheme="minorHAnsi" w:hAnsiTheme="minorHAnsi" w:cstheme="minorHAnsi"/>
          <w:sz w:val="30"/>
          <w:szCs w:val="30"/>
        </w:rPr>
        <w:t>:</w:t>
      </w:r>
    </w:p>
    <w:p w14:paraId="5A9E0C8B" w14:textId="77777777" w:rsidR="001152F0" w:rsidRPr="00C36B4E" w:rsidRDefault="001152F0" w:rsidP="001152F0">
      <w:pPr>
        <w:keepNext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541B44" w14:textId="77777777" w:rsidR="001152F0" w:rsidRPr="00C36B4E" w:rsidRDefault="001152F0" w:rsidP="001152F0">
      <w:pPr>
        <w:keepNext/>
        <w:suppressAutoHyphens/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1. В поселке Студенец завершены работы по строительству канализационно-очистных сооружений.</w:t>
      </w:r>
    </w:p>
    <w:p w14:paraId="41A6F9B0" w14:textId="77777777" w:rsidR="001152F0" w:rsidRPr="00C36B4E" w:rsidRDefault="001152F0" w:rsidP="001152F0">
      <w:pPr>
        <w:keepNext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6D8D8E" w14:textId="77777777" w:rsidR="001152F0" w:rsidRPr="00C36B4E" w:rsidRDefault="001152F0" w:rsidP="001152F0">
      <w:pPr>
        <w:keepNext/>
        <w:suppressAutoHyphens/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2. В селе Айкино продолжаются работы по строительству системы водоотведения. </w:t>
      </w:r>
    </w:p>
    <w:p w14:paraId="30DC3928" w14:textId="77777777" w:rsidR="001152F0" w:rsidRPr="00C36B4E" w:rsidRDefault="001152F0" w:rsidP="001152F0">
      <w:pPr>
        <w:keepNext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5C9C0DB3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Проектом предусматривается строительство сетей канализации протяженностью 2,2 км с устройством канализационной насосной станции.</w:t>
      </w:r>
    </w:p>
    <w:p w14:paraId="69C674DA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5E5FAB6" w14:textId="5E78F4C9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3. В городе Микунь для дальнейшей реализации проекта «Строительство системы водоснабжения» приступили к выполнению ещё одного этапа строительства – «Насосная станция 1</w:t>
      </w:r>
      <w:r w:rsidR="009E246F" w:rsidRPr="00C36B4E">
        <w:rPr>
          <w:rFonts w:asciiTheme="minorHAnsi" w:hAnsiTheme="minorHAnsi" w:cstheme="minorHAnsi"/>
          <w:sz w:val="30"/>
          <w:szCs w:val="30"/>
        </w:rPr>
        <w:t>-ого</w:t>
      </w:r>
      <w:r w:rsidRPr="00C36B4E">
        <w:rPr>
          <w:rFonts w:asciiTheme="minorHAnsi" w:hAnsiTheme="minorHAnsi" w:cstheme="minorHAnsi"/>
          <w:sz w:val="30"/>
          <w:szCs w:val="30"/>
        </w:rPr>
        <w:t xml:space="preserve"> подъема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г.Микунь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».</w:t>
      </w:r>
    </w:p>
    <w:p w14:paraId="32CFCA18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6888DA7A" w14:textId="2ADA961E" w:rsidR="001152F0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Завершить строительство объекта планируется </w:t>
      </w:r>
      <w:r w:rsidR="00E8560F" w:rsidRPr="00C36B4E">
        <w:rPr>
          <w:rFonts w:asciiTheme="minorHAnsi" w:hAnsiTheme="minorHAnsi" w:cstheme="minorHAnsi"/>
          <w:sz w:val="30"/>
          <w:szCs w:val="30"/>
        </w:rPr>
        <w:t xml:space="preserve">уже в </w:t>
      </w:r>
      <w:r w:rsidRPr="00C36B4E">
        <w:rPr>
          <w:rFonts w:asciiTheme="minorHAnsi" w:hAnsiTheme="minorHAnsi" w:cstheme="minorHAnsi"/>
          <w:sz w:val="30"/>
          <w:szCs w:val="30"/>
        </w:rPr>
        <w:t>текущем году.</w:t>
      </w:r>
    </w:p>
    <w:p w14:paraId="1EBDBB6E" w14:textId="77777777" w:rsidR="00064F0B" w:rsidRPr="00C36B4E" w:rsidRDefault="00064F0B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</w:p>
    <w:p w14:paraId="579CB183" w14:textId="53EB2EDE" w:rsidR="001152F0" w:rsidRPr="00C36B4E" w:rsidRDefault="002A3818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Также,</w:t>
      </w:r>
      <w:r w:rsidR="001152F0" w:rsidRPr="00C36B4E">
        <w:rPr>
          <w:rFonts w:asciiTheme="minorHAnsi" w:hAnsiTheme="minorHAnsi" w:cstheme="minorHAnsi"/>
          <w:sz w:val="30"/>
          <w:szCs w:val="30"/>
        </w:rPr>
        <w:t xml:space="preserve"> в рамках инвестиционной программы ОАО «Усть-Вымская тепловая компания» по улучшению качества воды в городе проводятся следующие мероприятия:</w:t>
      </w:r>
    </w:p>
    <w:p w14:paraId="3152DA6A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291D698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- реконструкция системы водоснабжения с прокладкой сетей холодного водоснабжения по улице Гоголя, что позволит повысить давление у потребителей, проживающих на верхних этажах;</w:t>
      </w:r>
    </w:p>
    <w:p w14:paraId="3FE26700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B964669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- строительство новых сетей водоснабжения в микрорайоне «Октябрьский» города Микунь.</w:t>
      </w:r>
    </w:p>
    <w:p w14:paraId="7F181B0F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5AD30476" w14:textId="5D338A19" w:rsidR="001152F0" w:rsidRPr="00C36B4E" w:rsidRDefault="008A0BDA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дальнейшем</w:t>
      </w:r>
      <w:r w:rsidR="001152F0" w:rsidRPr="00C36B4E">
        <w:rPr>
          <w:rFonts w:asciiTheme="minorHAnsi" w:hAnsiTheme="minorHAnsi" w:cstheme="minorHAnsi"/>
          <w:sz w:val="30"/>
          <w:szCs w:val="30"/>
        </w:rPr>
        <w:t xml:space="preserve"> у «</w:t>
      </w:r>
      <w:r w:rsidRPr="00C36B4E">
        <w:rPr>
          <w:rFonts w:asciiTheme="minorHAnsi" w:hAnsiTheme="minorHAnsi" w:cstheme="minorHAnsi"/>
          <w:sz w:val="30"/>
          <w:szCs w:val="30"/>
        </w:rPr>
        <w:t>Усть-Вымской тепловой компании</w:t>
      </w:r>
      <w:r w:rsidR="001152F0" w:rsidRPr="00C36B4E">
        <w:rPr>
          <w:rFonts w:asciiTheme="minorHAnsi" w:hAnsiTheme="minorHAnsi" w:cstheme="minorHAnsi"/>
          <w:sz w:val="30"/>
          <w:szCs w:val="30"/>
        </w:rPr>
        <w:t>» есть планы по реконструкции действующих Водоочистных сооружений, в том числе с использованием объемов воды «ГАЗПРОМ ЭНЕРГО».</w:t>
      </w:r>
    </w:p>
    <w:p w14:paraId="6C5F0000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138FF7BD" w14:textId="37589903" w:rsidR="001152F0" w:rsidRPr="00C36B4E" w:rsidRDefault="00CF5CC2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связи с этим п</w:t>
      </w:r>
      <w:r w:rsidR="001152F0" w:rsidRPr="00C36B4E">
        <w:rPr>
          <w:rFonts w:asciiTheme="minorHAnsi" w:hAnsiTheme="minorHAnsi" w:cstheme="minorHAnsi"/>
          <w:sz w:val="30"/>
          <w:szCs w:val="30"/>
        </w:rPr>
        <w:t xml:space="preserve">ланируется установить ещё одну ступень очистки воды на ВОС. </w:t>
      </w:r>
    </w:p>
    <w:p w14:paraId="151FCB54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6B4E">
        <w:rPr>
          <w:rFonts w:asciiTheme="minorHAnsi" w:hAnsiTheme="minorHAnsi" w:cstheme="minorHAnsi"/>
          <w:sz w:val="30"/>
          <w:szCs w:val="30"/>
        </w:rPr>
        <w:tab/>
      </w:r>
    </w:p>
    <w:p w14:paraId="373626D0" w14:textId="2F236948" w:rsidR="008C5674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4. Следующий </w:t>
      </w:r>
      <w:r w:rsidR="008C5674" w:rsidRPr="00C36B4E">
        <w:rPr>
          <w:rFonts w:asciiTheme="minorHAnsi" w:hAnsiTheme="minorHAnsi" w:cstheme="minorHAnsi"/>
          <w:sz w:val="30"/>
          <w:szCs w:val="30"/>
        </w:rPr>
        <w:t>проект -</w:t>
      </w:r>
      <w:r w:rsidRPr="00C36B4E">
        <w:rPr>
          <w:rFonts w:asciiTheme="minorHAnsi" w:hAnsiTheme="minorHAnsi" w:cstheme="minorHAnsi"/>
          <w:sz w:val="30"/>
          <w:szCs w:val="30"/>
        </w:rPr>
        <w:t xml:space="preserve"> </w:t>
      </w:r>
      <w:r w:rsidR="008C5674" w:rsidRPr="00C36B4E">
        <w:rPr>
          <w:rFonts w:asciiTheme="minorHAnsi" w:hAnsiTheme="minorHAnsi" w:cstheme="minorHAnsi"/>
          <w:sz w:val="30"/>
          <w:szCs w:val="30"/>
        </w:rPr>
        <w:t xml:space="preserve">благоустройство территории вокруг бассейна </w:t>
      </w:r>
      <w:r w:rsidR="003C67AF" w:rsidRPr="00C36B4E">
        <w:rPr>
          <w:rFonts w:asciiTheme="minorHAnsi" w:hAnsiTheme="minorHAnsi" w:cstheme="minorHAnsi"/>
          <w:sz w:val="30"/>
          <w:szCs w:val="30"/>
        </w:rPr>
        <w:t>с Универсальным</w:t>
      </w:r>
      <w:r w:rsidRPr="00C36B4E">
        <w:rPr>
          <w:rFonts w:asciiTheme="minorHAnsi" w:hAnsiTheme="minorHAnsi" w:cstheme="minorHAnsi"/>
          <w:sz w:val="30"/>
          <w:szCs w:val="30"/>
        </w:rPr>
        <w:t xml:space="preserve"> игров</w:t>
      </w:r>
      <w:r w:rsidR="008C5674" w:rsidRPr="00C36B4E">
        <w:rPr>
          <w:rFonts w:asciiTheme="minorHAnsi" w:hAnsiTheme="minorHAnsi" w:cstheme="minorHAnsi"/>
          <w:sz w:val="30"/>
          <w:szCs w:val="30"/>
        </w:rPr>
        <w:t>ым</w:t>
      </w:r>
      <w:r w:rsidRPr="00C36B4E">
        <w:rPr>
          <w:rFonts w:asciiTheme="minorHAnsi" w:hAnsiTheme="minorHAnsi" w:cstheme="minorHAnsi"/>
          <w:sz w:val="30"/>
          <w:szCs w:val="30"/>
        </w:rPr>
        <w:t xml:space="preserve"> зал</w:t>
      </w:r>
      <w:r w:rsidR="008C5674" w:rsidRPr="00C36B4E">
        <w:rPr>
          <w:rFonts w:asciiTheme="minorHAnsi" w:hAnsiTheme="minorHAnsi" w:cstheme="minorHAnsi"/>
          <w:sz w:val="30"/>
          <w:szCs w:val="30"/>
        </w:rPr>
        <w:t>ом</w:t>
      </w:r>
      <w:r w:rsidRPr="00C36B4E">
        <w:rPr>
          <w:rFonts w:asciiTheme="minorHAnsi" w:hAnsiTheme="minorHAnsi" w:cstheme="minorHAnsi"/>
          <w:sz w:val="30"/>
          <w:szCs w:val="30"/>
        </w:rPr>
        <w:t xml:space="preserve"> в г. Микунь</w:t>
      </w:r>
      <w:r w:rsidR="008C5674" w:rsidRPr="00C36B4E">
        <w:rPr>
          <w:rFonts w:asciiTheme="minorHAnsi" w:hAnsiTheme="minorHAnsi" w:cstheme="minorHAnsi"/>
          <w:sz w:val="30"/>
          <w:szCs w:val="30"/>
        </w:rPr>
        <w:t>.</w:t>
      </w:r>
    </w:p>
    <w:p w14:paraId="3ADF497C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12F4F0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Осенью выполнены все подготовительные работы с устройством основания под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асфальтнобетонное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покрытие.</w:t>
      </w:r>
    </w:p>
    <w:p w14:paraId="294B5B54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AFB6B93" w14:textId="53425CF2" w:rsidR="001152F0" w:rsidRPr="00C36B4E" w:rsidRDefault="008C5674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Окончательно р</w:t>
      </w:r>
      <w:r w:rsidR="001152F0" w:rsidRPr="00C36B4E">
        <w:rPr>
          <w:rFonts w:asciiTheme="minorHAnsi" w:hAnsiTheme="minorHAnsi" w:cstheme="minorHAnsi"/>
          <w:sz w:val="30"/>
          <w:szCs w:val="30"/>
        </w:rPr>
        <w:t>аботы будут завершены в теплый период текущего года.</w:t>
      </w:r>
    </w:p>
    <w:p w14:paraId="1DE41AD9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p w14:paraId="7B1CB0F2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6BD3F5C" w14:textId="12749D44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5. </w:t>
      </w:r>
      <w:r w:rsidR="00C2311F" w:rsidRPr="00C36B4E">
        <w:rPr>
          <w:rFonts w:asciiTheme="minorHAnsi" w:hAnsiTheme="minorHAnsi" w:cstheme="minorHAnsi"/>
          <w:sz w:val="30"/>
          <w:szCs w:val="30"/>
        </w:rPr>
        <w:t>Самым приятным событием в</w:t>
      </w:r>
      <w:r w:rsidRPr="00C36B4E">
        <w:rPr>
          <w:rFonts w:asciiTheme="minorHAnsi" w:hAnsiTheme="minorHAnsi" w:cstheme="minorHAnsi"/>
          <w:sz w:val="30"/>
          <w:szCs w:val="30"/>
        </w:rPr>
        <w:t xml:space="preserve"> завершении 2023 года </w:t>
      </w:r>
      <w:r w:rsidR="00C2311F" w:rsidRPr="00C36B4E">
        <w:rPr>
          <w:rFonts w:asciiTheme="minorHAnsi" w:hAnsiTheme="minorHAnsi" w:cstheme="minorHAnsi"/>
          <w:sz w:val="30"/>
          <w:szCs w:val="30"/>
        </w:rPr>
        <w:t xml:space="preserve">для жителей села Айкино и всего Усть-Вымского района стало включение в национальный проект «Культура» капитального ремонта районного дома культуры. </w:t>
      </w:r>
    </w:p>
    <w:p w14:paraId="7534613E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58389E5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Работы выполняются согласно утвержденному графику.</w:t>
      </w:r>
    </w:p>
    <w:p w14:paraId="524E187E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8"/>
          <w:szCs w:val="8"/>
        </w:rPr>
      </w:pPr>
    </w:p>
    <w:p w14:paraId="190E6ED2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рок завершения – до 1 декабря 2024 года.</w:t>
      </w:r>
    </w:p>
    <w:p w14:paraId="59BE27FC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p w14:paraId="0255CF4F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13D9AB2D" w14:textId="052CEB20" w:rsidR="00C2311F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Искренне благодарю за поддержку Главу Республики Коми Владимира Викторовича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Уйба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!</w:t>
      </w:r>
      <w:r w:rsidR="00064F0B">
        <w:rPr>
          <w:rFonts w:asciiTheme="minorHAnsi" w:hAnsiTheme="minorHAnsi" w:cstheme="minorHAnsi"/>
          <w:sz w:val="30"/>
          <w:szCs w:val="30"/>
        </w:rPr>
        <w:t xml:space="preserve"> </w:t>
      </w:r>
      <w:r w:rsidR="00C2311F" w:rsidRPr="00C36B4E">
        <w:rPr>
          <w:rFonts w:asciiTheme="minorHAnsi" w:hAnsiTheme="minorHAnsi" w:cstheme="minorHAnsi"/>
          <w:sz w:val="30"/>
          <w:szCs w:val="30"/>
        </w:rPr>
        <w:t>Для всех нас он очень долгожданный проект.</w:t>
      </w:r>
    </w:p>
    <w:p w14:paraId="3716BFBF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7EC6E2E4" w14:textId="1796162A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lastRenderedPageBreak/>
        <w:t>На 2024 и последующие годы администрация района ставит перед собой следующие</w:t>
      </w:r>
      <w:r w:rsidR="003C67AF" w:rsidRPr="00C36B4E">
        <w:rPr>
          <w:rFonts w:asciiTheme="minorHAnsi" w:hAnsiTheme="minorHAnsi" w:cstheme="minorHAnsi"/>
          <w:sz w:val="30"/>
          <w:szCs w:val="30"/>
        </w:rPr>
        <w:t xml:space="preserve"> </w:t>
      </w:r>
      <w:r w:rsidRPr="00C36B4E">
        <w:rPr>
          <w:rFonts w:asciiTheme="minorHAnsi" w:hAnsiTheme="minorHAnsi" w:cstheme="minorHAnsi"/>
          <w:sz w:val="30"/>
          <w:szCs w:val="30"/>
        </w:rPr>
        <w:t>задачи:</w:t>
      </w:r>
    </w:p>
    <w:p w14:paraId="73DCF683" w14:textId="77777777" w:rsidR="00C2311F" w:rsidRPr="00C36B4E" w:rsidRDefault="00C2311F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</w:p>
    <w:p w14:paraId="4F1ABF2F" w14:textId="66C1E7C7" w:rsidR="003C67AF" w:rsidRPr="00C36B4E" w:rsidRDefault="003C67AF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2024 году планируется выполнить проектные работы по строительству школы – сада на 130 мест в поселке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Мадмас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.</w:t>
      </w:r>
    </w:p>
    <w:p w14:paraId="37E5BB66" w14:textId="0353066F" w:rsidR="00297F10" w:rsidRPr="00C36B4E" w:rsidRDefault="00297F10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2A83A7" w14:textId="005D0374" w:rsidR="00297F10" w:rsidRPr="00C36B4E" w:rsidRDefault="00297F10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троительством будут заниматься ГКУ «Служба единого заказчика РК».</w:t>
      </w:r>
    </w:p>
    <w:p w14:paraId="502545E4" w14:textId="77777777" w:rsidR="003C67AF" w:rsidRPr="00C36B4E" w:rsidRDefault="003C67AF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BE7FDB2" w14:textId="38A251EF" w:rsidR="003C67AF" w:rsidRPr="00C36B4E" w:rsidRDefault="003C67AF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Объект уже включен в адресную инвестиционную программу Республики Коми. Разработка ПСД намечается в 2024 году, а строительство – в 2025 году.</w:t>
      </w:r>
    </w:p>
    <w:p w14:paraId="462E18CA" w14:textId="7179C47D" w:rsidR="00B651E9" w:rsidRPr="00C36B4E" w:rsidRDefault="00B651E9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773D7B5" w14:textId="45C1807E" w:rsidR="00B651E9" w:rsidRPr="00C36B4E" w:rsidRDefault="00297F10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Подготовлена</w:t>
      </w:r>
      <w:r w:rsidR="00B651E9" w:rsidRPr="00C36B4E">
        <w:rPr>
          <w:rFonts w:asciiTheme="minorHAnsi" w:hAnsiTheme="minorHAnsi" w:cstheme="minorHAnsi"/>
          <w:sz w:val="30"/>
          <w:szCs w:val="30"/>
        </w:rPr>
        <w:t xml:space="preserve"> проектно-сметн</w:t>
      </w:r>
      <w:r w:rsidRPr="00C36B4E">
        <w:rPr>
          <w:rFonts w:asciiTheme="minorHAnsi" w:hAnsiTheme="minorHAnsi" w:cstheme="minorHAnsi"/>
          <w:sz w:val="30"/>
          <w:szCs w:val="30"/>
        </w:rPr>
        <w:t>ая</w:t>
      </w:r>
      <w:r w:rsidR="00B651E9" w:rsidRPr="00C36B4E">
        <w:rPr>
          <w:rFonts w:asciiTheme="minorHAnsi" w:hAnsiTheme="minorHAnsi" w:cstheme="minorHAnsi"/>
          <w:sz w:val="30"/>
          <w:szCs w:val="30"/>
        </w:rPr>
        <w:t xml:space="preserve"> документаци</w:t>
      </w:r>
      <w:r w:rsidRPr="00C36B4E">
        <w:rPr>
          <w:rFonts w:asciiTheme="minorHAnsi" w:hAnsiTheme="minorHAnsi" w:cstheme="minorHAnsi"/>
          <w:sz w:val="30"/>
          <w:szCs w:val="30"/>
        </w:rPr>
        <w:t>я</w:t>
      </w:r>
      <w:r w:rsidR="00B651E9" w:rsidRPr="00C36B4E">
        <w:rPr>
          <w:rFonts w:asciiTheme="minorHAnsi" w:hAnsiTheme="minorHAnsi" w:cstheme="minorHAnsi"/>
          <w:sz w:val="30"/>
          <w:szCs w:val="30"/>
        </w:rPr>
        <w:t xml:space="preserve"> по строительству многофункционального центра в пос. Студенец.</w:t>
      </w:r>
      <w:r w:rsidRPr="00C36B4E">
        <w:rPr>
          <w:rFonts w:asciiTheme="minorHAnsi" w:hAnsiTheme="minorHAnsi" w:cstheme="minorHAnsi"/>
          <w:sz w:val="30"/>
          <w:szCs w:val="30"/>
        </w:rPr>
        <w:t xml:space="preserve"> В настоящее время проект проходит экспертизу.</w:t>
      </w:r>
    </w:p>
    <w:p w14:paraId="72890CAD" w14:textId="77777777" w:rsidR="003C67AF" w:rsidRPr="00C36B4E" w:rsidRDefault="003C67AF" w:rsidP="001152F0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784F18C1" w14:textId="2FD71802" w:rsidR="001152F0" w:rsidRPr="00C36B4E" w:rsidRDefault="00B651E9" w:rsidP="001152F0">
      <w:pPr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Нам необходимо д</w:t>
      </w:r>
      <w:r w:rsidR="001152F0" w:rsidRPr="00C36B4E">
        <w:rPr>
          <w:rFonts w:asciiTheme="minorHAnsi" w:hAnsiTheme="minorHAnsi" w:cstheme="minorHAnsi"/>
          <w:sz w:val="30"/>
          <w:szCs w:val="30"/>
        </w:rPr>
        <w:t>обиться включения в АИП Республики Коми</w:t>
      </w:r>
      <w:r w:rsidRPr="00C36B4E">
        <w:rPr>
          <w:rFonts w:asciiTheme="minorHAnsi" w:hAnsiTheme="minorHAnsi" w:cstheme="minorHAnsi"/>
          <w:sz w:val="30"/>
          <w:szCs w:val="30"/>
        </w:rPr>
        <w:t xml:space="preserve"> ещё одного очень нужного объекта -</w:t>
      </w:r>
      <w:r w:rsidR="001152F0" w:rsidRPr="00C36B4E">
        <w:rPr>
          <w:rFonts w:asciiTheme="minorHAnsi" w:hAnsiTheme="minorHAnsi" w:cstheme="minorHAnsi"/>
          <w:sz w:val="30"/>
          <w:szCs w:val="30"/>
        </w:rPr>
        <w:t xml:space="preserve"> строительств</w:t>
      </w:r>
      <w:r w:rsidRPr="00C36B4E">
        <w:rPr>
          <w:rFonts w:asciiTheme="minorHAnsi" w:hAnsiTheme="minorHAnsi" w:cstheme="minorHAnsi"/>
          <w:sz w:val="30"/>
          <w:szCs w:val="30"/>
        </w:rPr>
        <w:t>о</w:t>
      </w:r>
      <w:r w:rsidR="001152F0" w:rsidRPr="00C36B4E">
        <w:rPr>
          <w:rFonts w:asciiTheme="minorHAnsi" w:hAnsiTheme="minorHAnsi" w:cstheme="minorHAnsi"/>
          <w:sz w:val="30"/>
          <w:szCs w:val="30"/>
        </w:rPr>
        <w:t xml:space="preserve"> физкультурно-оздоровительного комплекса в селе Айкино.</w:t>
      </w:r>
      <w:r w:rsidR="00297F10" w:rsidRPr="00C36B4E">
        <w:rPr>
          <w:rFonts w:asciiTheme="minorHAnsi" w:hAnsiTheme="minorHAnsi" w:cstheme="minorHAnsi"/>
          <w:sz w:val="30"/>
          <w:szCs w:val="30"/>
        </w:rPr>
        <w:t xml:space="preserve"> Для нас сегодня это приоритетный проект.</w:t>
      </w:r>
    </w:p>
    <w:p w14:paraId="73BAB9ED" w14:textId="77777777" w:rsidR="001152F0" w:rsidRPr="00C36B4E" w:rsidRDefault="001152F0" w:rsidP="001152F0">
      <w:pPr>
        <w:spacing w:line="240" w:lineRule="auto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p w14:paraId="04C3A29C" w14:textId="3DD0C65A" w:rsidR="003C67AF" w:rsidRPr="00C36B4E" w:rsidRDefault="003C67AF" w:rsidP="003C67AF">
      <w:pPr>
        <w:spacing w:line="240" w:lineRule="auto"/>
        <w:contextualSpacing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А по проекту «Лыжная база на 20 учащихся с тренировочной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лыжероллерной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трассой в поселке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отмечу, что в июне 2023 года направлено предложение о включении объекта в проект адресной инвестиционной программы Республики Коми на 2024 год и плановый период 2025 и 2026 годов с финансированием 125,24 млн рублей.</w:t>
      </w:r>
    </w:p>
    <w:p w14:paraId="6A7B2D1C" w14:textId="2E8C4067" w:rsidR="001152F0" w:rsidRPr="00C36B4E" w:rsidRDefault="001152F0" w:rsidP="001152F0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Переселение граждан</w:t>
      </w:r>
    </w:p>
    <w:p w14:paraId="6F788D69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 xml:space="preserve">В 2023 году на территории Усть-Вымского района, а именно в городе Микунь и </w:t>
      </w:r>
      <w:proofErr w:type="spellStart"/>
      <w:r w:rsidRPr="0042146F">
        <w:rPr>
          <w:rFonts w:asciiTheme="minorHAnsi" w:hAnsiTheme="minorHAnsi" w:cstheme="minorHAnsi"/>
          <w:sz w:val="30"/>
          <w:szCs w:val="30"/>
        </w:rPr>
        <w:t>пгт</w:t>
      </w:r>
      <w:proofErr w:type="spellEnd"/>
      <w:r w:rsidRPr="0042146F">
        <w:rPr>
          <w:rFonts w:asciiTheme="minorHAnsi" w:hAnsiTheme="minorHAnsi" w:cstheme="minorHAnsi"/>
          <w:sz w:val="30"/>
          <w:szCs w:val="30"/>
        </w:rPr>
        <w:t xml:space="preserve">. </w:t>
      </w:r>
      <w:proofErr w:type="spellStart"/>
      <w:r w:rsidRPr="0042146F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42146F">
        <w:rPr>
          <w:rFonts w:asciiTheme="minorHAnsi" w:hAnsiTheme="minorHAnsi" w:cstheme="minorHAnsi"/>
          <w:sz w:val="30"/>
          <w:szCs w:val="30"/>
        </w:rPr>
        <w:t xml:space="preserve">, в селе Айкино, </w:t>
      </w:r>
      <w:proofErr w:type="spellStart"/>
      <w:r w:rsidRPr="0042146F">
        <w:rPr>
          <w:rFonts w:asciiTheme="minorHAnsi" w:hAnsiTheme="minorHAnsi" w:cstheme="minorHAnsi"/>
          <w:sz w:val="30"/>
          <w:szCs w:val="30"/>
        </w:rPr>
        <w:t>Кожмудор</w:t>
      </w:r>
      <w:proofErr w:type="spellEnd"/>
      <w:r w:rsidRPr="0042146F">
        <w:rPr>
          <w:rFonts w:asciiTheme="minorHAnsi" w:hAnsiTheme="minorHAnsi" w:cstheme="minorHAnsi"/>
          <w:sz w:val="30"/>
          <w:szCs w:val="30"/>
        </w:rPr>
        <w:t xml:space="preserve">, Студенец и </w:t>
      </w:r>
      <w:proofErr w:type="spellStart"/>
      <w:r w:rsidRPr="0042146F">
        <w:rPr>
          <w:rFonts w:asciiTheme="minorHAnsi" w:hAnsiTheme="minorHAnsi" w:cstheme="minorHAnsi"/>
          <w:sz w:val="30"/>
          <w:szCs w:val="30"/>
        </w:rPr>
        <w:t>Казлук</w:t>
      </w:r>
      <w:proofErr w:type="spellEnd"/>
      <w:r w:rsidRPr="0042146F">
        <w:rPr>
          <w:rFonts w:asciiTheme="minorHAnsi" w:hAnsiTheme="minorHAnsi" w:cstheme="minorHAnsi"/>
          <w:sz w:val="30"/>
          <w:szCs w:val="30"/>
        </w:rPr>
        <w:t xml:space="preserve"> одновременно приступили к строительству 8-ми многоквартирных домов на 269 квартир.</w:t>
      </w:r>
    </w:p>
    <w:p w14:paraId="7ED5D7AC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>Общая стоимость контрактов составляет - 948, 3 млн. рублей.</w:t>
      </w:r>
    </w:p>
    <w:p w14:paraId="6CBFDC4A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>Ввод в эксплуатацию ожидаем к 1 июля 2024 года и таким образом завершаем большую программу переселения этапов 2022 – 2023 годов.</w:t>
      </w:r>
    </w:p>
    <w:p w14:paraId="1772F800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>Остается важной работа по обеспечению жилыми помещениями детей – сирот.</w:t>
      </w:r>
    </w:p>
    <w:p w14:paraId="30A0C7E1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lastRenderedPageBreak/>
        <w:t>В прошедшем году за счет выделенных Республикой Коми целевых средств в объеме 4,6 млн. рублей было приобретено 4 квартиры.</w:t>
      </w:r>
    </w:p>
    <w:p w14:paraId="2320DF34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 xml:space="preserve">Благодаря федеральной программе «Комплексное развитие сельских территорий» одна семья получила социальные выплаты на строительство индивидуального жилого дома, на общую сумму 2,0 млн. рублей. </w:t>
      </w:r>
    </w:p>
    <w:p w14:paraId="3F1F86E9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>Две семьи получили выплаты на приобретение жилья, в сумме 2,1 млн. рублей.</w:t>
      </w:r>
    </w:p>
    <w:p w14:paraId="37877B40" w14:textId="77777777" w:rsidR="0042146F" w:rsidRP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>По категории «Инвалид 1,2,3 группы» выдана субсидия в сумме – 1,5 млн. рублей.</w:t>
      </w:r>
    </w:p>
    <w:p w14:paraId="6B57FFBE" w14:textId="77777777" w:rsidR="0042146F" w:rsidRDefault="0042146F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42146F">
        <w:rPr>
          <w:rFonts w:asciiTheme="minorHAnsi" w:hAnsiTheme="minorHAnsi" w:cstheme="minorHAnsi"/>
          <w:sz w:val="30"/>
          <w:szCs w:val="30"/>
        </w:rPr>
        <w:t>В 2024 году планируется обеспечить жильём трёх детей – сирот. Общий объем средств – 4,3 млн. рублей.</w:t>
      </w:r>
    </w:p>
    <w:p w14:paraId="7D1099C4" w14:textId="2B656171" w:rsidR="001152F0" w:rsidRPr="00C36B4E" w:rsidRDefault="001152F0" w:rsidP="0042146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ЖКХ</w:t>
      </w:r>
    </w:p>
    <w:p w14:paraId="00E7E486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Пристальное внимание администрацией района уделяется вопросам жилищно-коммунального хозяйства, т.к. эти вопросы касаются каждого жителя.</w:t>
      </w:r>
    </w:p>
    <w:p w14:paraId="5B36A6F2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F6994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Деятельность по оказанию услуг тепловодоснабжения населению, а также объектам социальной сферы и прочим потребителям осуществляют 2-е ресурсоснабжающие организации – это Усть-Вымская и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ская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тепловые компании.</w:t>
      </w:r>
    </w:p>
    <w:p w14:paraId="16724C01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DA71CB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2023 году в рамках реализации инвестиционной программы в поселке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в местечке Лесобаза установлена модульная газовая котельная.</w:t>
      </w:r>
    </w:p>
    <w:p w14:paraId="66E97796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Котельная проработала отопительный сезон без сбоев.</w:t>
      </w:r>
    </w:p>
    <w:p w14:paraId="259D95DA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8A964D" w14:textId="2744E37F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городе Микунь инвестиционная программа по техническому перевооружению котельной № 3 рассчитана на три года. </w:t>
      </w:r>
    </w:p>
    <w:p w14:paraId="44B4D41A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39B1E6" w14:textId="2EEA9EA4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За 2 года освоено более 13 млн. рублей, приобретены 2 котла, 5 теплообменников</w:t>
      </w:r>
      <w:r w:rsidR="00765EEF" w:rsidRPr="00C36B4E">
        <w:rPr>
          <w:rFonts w:asciiTheme="minorHAnsi" w:hAnsiTheme="minorHAnsi" w:cstheme="minorHAnsi"/>
          <w:sz w:val="30"/>
          <w:szCs w:val="30"/>
        </w:rPr>
        <w:t xml:space="preserve"> и другое оборудование</w:t>
      </w:r>
      <w:r w:rsidRPr="00C36B4E">
        <w:rPr>
          <w:rFonts w:asciiTheme="minorHAnsi" w:hAnsiTheme="minorHAnsi" w:cstheme="minorHAnsi"/>
          <w:sz w:val="30"/>
          <w:szCs w:val="30"/>
        </w:rPr>
        <w:t>. Монтаж будет проводиться силами подрядн</w:t>
      </w:r>
      <w:r w:rsidR="006F43F4" w:rsidRPr="00C36B4E">
        <w:rPr>
          <w:rFonts w:asciiTheme="minorHAnsi" w:hAnsiTheme="minorHAnsi" w:cstheme="minorHAnsi"/>
          <w:sz w:val="30"/>
          <w:szCs w:val="30"/>
        </w:rPr>
        <w:t>ых</w:t>
      </w:r>
      <w:r w:rsidRPr="00C36B4E">
        <w:rPr>
          <w:rFonts w:asciiTheme="minorHAnsi" w:hAnsiTheme="minorHAnsi" w:cstheme="minorHAnsi"/>
          <w:sz w:val="30"/>
          <w:szCs w:val="30"/>
        </w:rPr>
        <w:t xml:space="preserve"> организаци</w:t>
      </w:r>
      <w:r w:rsidR="006F43F4" w:rsidRPr="00C36B4E">
        <w:rPr>
          <w:rFonts w:asciiTheme="minorHAnsi" w:hAnsiTheme="minorHAnsi" w:cstheme="minorHAnsi"/>
          <w:sz w:val="30"/>
          <w:szCs w:val="30"/>
        </w:rPr>
        <w:t>й</w:t>
      </w:r>
      <w:r w:rsidRPr="00C36B4E">
        <w:rPr>
          <w:rFonts w:asciiTheme="minorHAnsi" w:hAnsiTheme="minorHAnsi" w:cstheme="minorHAnsi"/>
          <w:sz w:val="30"/>
          <w:szCs w:val="30"/>
        </w:rPr>
        <w:t>.</w:t>
      </w:r>
    </w:p>
    <w:p w14:paraId="086AB733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2CF90" w14:textId="18D853CF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Удалось решить проблему с поставкой технической воды от ООО Газпром энерго в городе Микунь. </w:t>
      </w:r>
    </w:p>
    <w:p w14:paraId="5EE834A0" w14:textId="77777777" w:rsidR="00522482" w:rsidRPr="00C36B4E" w:rsidRDefault="00522482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63E164FB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К завершению идут мероприятия по реконструкции системы водоснабжения с прокладкой сетей по ул. Гоголя и в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мкр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. Октябрьский, что даст возможность подавать на город воду в необходимых объемах и с хорошим напором.</w:t>
      </w:r>
    </w:p>
    <w:p w14:paraId="58EBEEB0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30C4C1" w14:textId="39FB83EF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Продолжаем проводить работы по капитальному ремонту МКД. В 2023 году капитально отремонтировано 9 МКД, общей площадью – 30,7 тыс. кв. метров. </w:t>
      </w:r>
    </w:p>
    <w:p w14:paraId="5FF912C1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71514CA7" w14:textId="010127E4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На 2024 год в планах отремонтировать 8 МКД, общей площадью – 14,9 тыс. кв. м. </w:t>
      </w:r>
    </w:p>
    <w:p w14:paraId="56F69B00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A5446A" w14:textId="0D37CD8C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оздаются комфортные условия на общественных и дворовых территориях.</w:t>
      </w:r>
    </w:p>
    <w:p w14:paraId="583E622F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499072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рамках федерального проекта «Формирование комфортной городской среды» национального проекта «Жильё и городская среда» в районе благоустроены три общественные территории.</w:t>
      </w:r>
    </w:p>
    <w:p w14:paraId="5D374A6A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2EBF04" w14:textId="3224A68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поселке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– это пешеходная дорожка от Спорткомплекса до магазина «Кострома»; в городе Микунь – обустройство тротуаров по улице Мечникова, а в селе Айкино – это благоустройство памятника «Защитникам Отечества </w:t>
      </w:r>
      <w:r w:rsidRPr="00C36B4E">
        <w:rPr>
          <w:rFonts w:asciiTheme="minorHAnsi" w:hAnsiTheme="minorHAnsi" w:cstheme="minorHAnsi"/>
          <w:sz w:val="30"/>
          <w:szCs w:val="30"/>
          <w:lang w:val="en-US"/>
        </w:rPr>
        <w:t>XX</w:t>
      </w:r>
      <w:r w:rsidRPr="00C36B4E">
        <w:rPr>
          <w:rFonts w:asciiTheme="minorHAnsi" w:hAnsiTheme="minorHAnsi" w:cstheme="minorHAnsi"/>
          <w:sz w:val="30"/>
          <w:szCs w:val="30"/>
        </w:rPr>
        <w:t xml:space="preserve"> века по улице Центральная».</w:t>
      </w:r>
    </w:p>
    <w:p w14:paraId="7562D59D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На эти цели освоено 5,6 млн. рублей.</w:t>
      </w:r>
    </w:p>
    <w:p w14:paraId="6BA9EE14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1F73D1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2024 году подлежат благоустройству также 3 общественные территории.</w:t>
      </w:r>
    </w:p>
    <w:p w14:paraId="5EAB112F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BF2671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- В г. Микунь - обустройство тротуара по ул. Комсомольская от дома № 6 до дома № 10;</w:t>
      </w:r>
    </w:p>
    <w:p w14:paraId="3732AC3F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- В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пг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.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- территория за жилыми домами № 17 корп. 1, корп. 2 по ул. Свердлова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пг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.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(2 этап);</w:t>
      </w:r>
    </w:p>
    <w:p w14:paraId="2E06B5A5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- В с. Айкино - памятник "Защитникам Отечества XX века" по ул. Центральная (2 этап). </w:t>
      </w:r>
    </w:p>
    <w:p w14:paraId="52733CBA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ED97D8" w14:textId="3892EC9F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Планируемый объем средств к освоению почти 6 млн. рублей.</w:t>
      </w:r>
    </w:p>
    <w:p w14:paraId="778C53CB" w14:textId="77777777" w:rsidR="001409BF" w:rsidRPr="00C36B4E" w:rsidRDefault="001409BF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2AD1926C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Благодаря региональному проекту «Народный бюджет» в прошедшем году реализовано 35 народных проектов, на общую сумму 48,3 млн. рублей.</w:t>
      </w:r>
    </w:p>
    <w:p w14:paraId="44EAF088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1A6D33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Удалось отремонтировать улично-дорожную сеть, благоустроить территории кладбищ, обустроить источники холодного водоснабжения, установить детские игровые площадки, а также приобрести автофургон главе крестьянско-фермерского хозяйства для поставки молочной продукции.</w:t>
      </w:r>
    </w:p>
    <w:p w14:paraId="04DBDE33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E80580" w14:textId="77777777" w:rsidR="001152F0" w:rsidRPr="00C36B4E" w:rsidRDefault="001152F0" w:rsidP="001152F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Традиционно реализуются данные проекты в сферы образования, культуры и спорта.</w:t>
      </w:r>
    </w:p>
    <w:p w14:paraId="36C215BB" w14:textId="77777777" w:rsidR="001152F0" w:rsidRPr="00C36B4E" w:rsidRDefault="001152F0" w:rsidP="001152F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Растет инициатива граждан в решении вопросов местного значения через участие в общественных некоммерческих организациях.</w:t>
      </w:r>
    </w:p>
    <w:p w14:paraId="4EC864E6" w14:textId="77777777" w:rsidR="001152F0" w:rsidRPr="00C36B4E" w:rsidRDefault="001152F0" w:rsidP="001152F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Сегодня в районе зарегистрировано 14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ТОСов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, 7 из которых зарегистрировались в 2022 году.</w:t>
      </w:r>
    </w:p>
    <w:p w14:paraId="78D3ADB5" w14:textId="4932EA80" w:rsidR="001152F0" w:rsidRPr="00C36B4E" w:rsidRDefault="001152F0" w:rsidP="001152F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Основная</w:t>
      </w:r>
      <w:r w:rsidR="001409BF" w:rsidRPr="00C36B4E">
        <w:rPr>
          <w:rFonts w:asciiTheme="minorHAnsi" w:hAnsiTheme="minorHAnsi" w:cstheme="minorHAnsi"/>
          <w:sz w:val="30"/>
          <w:szCs w:val="30"/>
        </w:rPr>
        <w:t xml:space="preserve"> деятельность</w:t>
      </w:r>
      <w:r w:rsidRPr="00C36B4E">
        <w:rPr>
          <w:rFonts w:asciiTheme="minorHAnsi" w:hAnsiTheme="minorHAnsi" w:cstheme="minorHAnsi"/>
          <w:sz w:val="30"/>
          <w:szCs w:val="30"/>
        </w:rPr>
        <w:t xml:space="preserve"> наших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ТОСов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направлена на благоустройство территории.</w:t>
      </w:r>
    </w:p>
    <w:p w14:paraId="6BBBF701" w14:textId="77777777" w:rsidR="001152F0" w:rsidRPr="00C36B4E" w:rsidRDefault="001152F0" w:rsidP="001152F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2023 году реализовано 2 проекта.</w:t>
      </w:r>
    </w:p>
    <w:p w14:paraId="24FFE41D" w14:textId="77777777" w:rsidR="001152F0" w:rsidRPr="00C36B4E" w:rsidRDefault="001152F0" w:rsidP="001152F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поселке Студенец установили спортивные тренажеры, а в поселке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благоустроили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придворовую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волейбольную площадку.</w:t>
      </w:r>
    </w:p>
    <w:p w14:paraId="07DF0507" w14:textId="77777777" w:rsidR="001152F0" w:rsidRPr="00C36B4E" w:rsidRDefault="001152F0" w:rsidP="001152F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Дополнительно привлечено средств почти 1,0 млн. рублей.</w:t>
      </w:r>
    </w:p>
    <w:p w14:paraId="0C51FC38" w14:textId="1D953E5D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Дорожная деятельность </w:t>
      </w:r>
    </w:p>
    <w:p w14:paraId="4045B7D3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4DA9FE6E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В сфере дорожной деятельности в 2023 году за счет «Народного бюджета» проведены работы по ремонту участков автомобильных дорог общего пользования местного значения в СП «Айкино» общей протяженностью 0,25 км.</w:t>
      </w:r>
    </w:p>
    <w:p w14:paraId="0D92A791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</w:p>
    <w:p w14:paraId="4E3324D7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Освоено – 4,5 млн. рублей.</w:t>
      </w:r>
    </w:p>
    <w:p w14:paraId="1B192AAB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F869E71" w14:textId="4F2512C3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Кроме того, в 2023 году в рамках федерального проекта «Комплексное развитие сельских территорий» проведены работы по ремонту участка улицы Комсомольская в с. Айкино, протяженностью 0,12 км. </w:t>
      </w:r>
    </w:p>
    <w:p w14:paraId="5A7910FE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718DC619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По результатам независимого опроса населения с применением ин-формационно-телекоммуникационных сетей и информационных технологий по теме «Оценка населением эффективности деятельности руководите-лей органов местного самоуправления» удовлетворенность населения качеством дорог в районе составляет – 46%. Средний показатель по Республике Коми – 34%.</w:t>
      </w:r>
    </w:p>
    <w:p w14:paraId="66F5A783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7928454C" w14:textId="07A2FD1F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Особое внимание продолжаем уделять вопросам газификации.</w:t>
      </w:r>
    </w:p>
    <w:p w14:paraId="18F7665A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</w:p>
    <w:p w14:paraId="661E5A58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В рамках </w:t>
      </w:r>
      <w:proofErr w:type="spellStart"/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догазификации</w:t>
      </w:r>
      <w:proofErr w:type="spellEnd"/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газопроводы подведены к 473-м земельным участкам, 222 домовладения подключено к газоснабжению.</w:t>
      </w:r>
    </w:p>
    <w:p w14:paraId="357CBF08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0DB96050" w14:textId="099F172A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На 202</w:t>
      </w:r>
      <w:r w:rsidR="0064258C"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5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год запланировано начало строительства межпоселкового газопровода от ГРС </w:t>
      </w:r>
      <w:proofErr w:type="spellStart"/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Казлук</w:t>
      </w:r>
      <w:proofErr w:type="spellEnd"/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до п. </w:t>
      </w:r>
      <w:proofErr w:type="spellStart"/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Мадмас</w:t>
      </w:r>
      <w:proofErr w:type="spellEnd"/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. Проектные работы по этому объекту Газпромом </w:t>
      </w:r>
      <w:r w:rsidR="0064258C"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будут завершены в 2024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 году.</w:t>
      </w:r>
    </w:p>
    <w:p w14:paraId="1BB09EB4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ru-RU"/>
        </w:rPr>
      </w:pPr>
    </w:p>
    <w:p w14:paraId="61C5175C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Кроме этого, заключено 616 договоров о подключении.</w:t>
      </w:r>
    </w:p>
    <w:p w14:paraId="611E188F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5AA1149E" w14:textId="77777777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По результатам независимого опроса «Удовлетворенность населения услугами газоснабжения» на территории района составляет - 83%. </w:t>
      </w:r>
    </w:p>
    <w:p w14:paraId="70A0D619" w14:textId="727E37C3" w:rsidR="001152F0" w:rsidRPr="00C36B4E" w:rsidRDefault="001152F0" w:rsidP="001152F0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ru-RU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 xml:space="preserve">Средний показатель по </w:t>
      </w:r>
      <w:r w:rsidR="009B2746"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Р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ru-RU"/>
        </w:rPr>
        <w:t>еспублике - 63 %.</w:t>
      </w:r>
    </w:p>
    <w:p w14:paraId="0B2936B4" w14:textId="77777777" w:rsidR="001152F0" w:rsidRPr="00C36B4E" w:rsidRDefault="001152F0" w:rsidP="00B77D6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cyan"/>
        </w:rPr>
      </w:pPr>
    </w:p>
    <w:p w14:paraId="5983FB02" w14:textId="48BB77EC" w:rsidR="00B058AC" w:rsidRPr="00C36B4E" w:rsidRDefault="00A447E9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оциальное развитие</w:t>
      </w:r>
      <w:r w:rsidR="00361150" w:rsidRPr="00C36B4E">
        <w:rPr>
          <w:rFonts w:asciiTheme="minorHAnsi" w:hAnsiTheme="minorHAnsi" w:cstheme="minorHAnsi"/>
          <w:sz w:val="30"/>
          <w:szCs w:val="30"/>
        </w:rPr>
        <w:t>. Образование</w:t>
      </w:r>
    </w:p>
    <w:p w14:paraId="22E7FD69" w14:textId="77777777" w:rsidR="005554D4" w:rsidRPr="00C36B4E" w:rsidRDefault="005554D4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9B9A93" w14:textId="6CA99A05" w:rsidR="00077406" w:rsidRPr="00C36B4E" w:rsidRDefault="00077406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Залог успешного будущего нашего района прежде всего зависит от подрастающего поколения и от того какое внимание уделяется развитию системы образования.</w:t>
      </w:r>
    </w:p>
    <w:p w14:paraId="4186AA3A" w14:textId="77777777" w:rsidR="00077406" w:rsidRPr="00C36B4E" w:rsidRDefault="00077406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33ABF6" w14:textId="189708BD" w:rsidR="00104E50" w:rsidRPr="00C36B4E" w:rsidRDefault="00104E5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Главной оценкой качества общего образования является государственная итоговая аттестация выпускников 9 – 11 классов.</w:t>
      </w:r>
    </w:p>
    <w:p w14:paraId="07702EF6" w14:textId="77777777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668F35" w14:textId="76EA2AD6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2023 году наши выпускники успешно сдали единый государственный экзамен. Свыше 80 баллов набрали 17 учащихся.</w:t>
      </w:r>
    </w:p>
    <w:p w14:paraId="7C90D086" w14:textId="77777777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9C9EF6" w14:textId="77777777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9 выпускников награждены медалями «За особые успехи в учении»: 4 – золотыми, 5 – серебряными. Это ученики: школ №1 и № 2 города Микунь, школы № 3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пг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.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, Айкино и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Казлук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.</w:t>
      </w:r>
    </w:p>
    <w:p w14:paraId="7536F926" w14:textId="41943C87" w:rsidR="00104E50" w:rsidRPr="00C36B4E" w:rsidRDefault="00104E50" w:rsidP="00B77D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2715B1" w14:textId="77777777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ажной задачей в учебном процессе в национальной республике является изучение второго государственного языка.</w:t>
      </w:r>
    </w:p>
    <w:p w14:paraId="644F39C7" w14:textId="77777777" w:rsidR="003E1A8D" w:rsidRDefault="003E1A8D" w:rsidP="00104E5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57657050" w14:textId="4E4265FB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2023-2024 учебном году во всех общеобразовательных организациях осуществляется обучение коми языку.</w:t>
      </w:r>
    </w:p>
    <w:p w14:paraId="69928A59" w14:textId="77777777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9F08B5" w14:textId="1BB82AF7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И следует отметить, что число обучающихся растёт.  Если в 2022-2023 учебном году изучало коми язык - 477 чел., то в 2023-2024 учебном году их уже – 984. Увеличение - в 2 раза.</w:t>
      </w:r>
    </w:p>
    <w:p w14:paraId="671E0448" w14:textId="77777777" w:rsidR="00104E50" w:rsidRPr="00C36B4E" w:rsidRDefault="00104E50" w:rsidP="00104E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7F8C62" w14:textId="4F7FAF4C" w:rsidR="002A61F7" w:rsidRPr="00C36B4E" w:rsidRDefault="00C5301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lastRenderedPageBreak/>
        <w:t>Образовательные организации принимают активное участие в реализации национального проекта «Образование».</w:t>
      </w:r>
    </w:p>
    <w:p w14:paraId="7074C9A1" w14:textId="77777777" w:rsidR="00C53010" w:rsidRPr="00C36B4E" w:rsidRDefault="00C53010" w:rsidP="00B77D68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1737F4BD" w14:textId="6530F6B8" w:rsidR="00D94E65" w:rsidRPr="00C36B4E" w:rsidRDefault="00D94E65" w:rsidP="00D94E6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По федеральному проекту «Современная школа» в 2023 году открыты две новые «Точки роста» на базе школ села Гам и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Кожмудор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. Сегодня в районе их функционирует уже 7.</w:t>
      </w:r>
    </w:p>
    <w:p w14:paraId="4BFE2E21" w14:textId="713C7995" w:rsidR="00D94E65" w:rsidRPr="00C36B4E" w:rsidRDefault="00D94E65" w:rsidP="00D94E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F2F008" w14:textId="269861AD" w:rsidR="00D94E65" w:rsidRPr="00C36B4E" w:rsidRDefault="00D94E65" w:rsidP="00D94E65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этих же школах по проекту «Цифровая образовательная среда» внедрена целевая модель цифровой образовательной среды, благодаря которой школы оснащены современным компьютерным оборудованием.</w:t>
      </w:r>
    </w:p>
    <w:p w14:paraId="6F3A43D1" w14:textId="10162B99" w:rsidR="00D94E65" w:rsidRPr="00C36B4E" w:rsidRDefault="00D94E65" w:rsidP="00D94E6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    </w:t>
      </w:r>
    </w:p>
    <w:p w14:paraId="18D8EA81" w14:textId="27C1D63C" w:rsidR="00F257B9" w:rsidRPr="00C36B4E" w:rsidRDefault="00104E50" w:rsidP="00F257B9">
      <w:pPr>
        <w:spacing w:after="0"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Особое внимание уделяется созданию комфортных </w:t>
      </w:r>
      <w:r w:rsidR="008A0C2E" w:rsidRPr="00C36B4E">
        <w:rPr>
          <w:rFonts w:asciiTheme="minorHAnsi" w:hAnsiTheme="minorHAnsi" w:cstheme="minorHAnsi"/>
          <w:sz w:val="30"/>
          <w:szCs w:val="30"/>
        </w:rPr>
        <w:t xml:space="preserve">и безопасных </w:t>
      </w:r>
      <w:r w:rsidRPr="00C36B4E">
        <w:rPr>
          <w:rFonts w:asciiTheme="minorHAnsi" w:hAnsiTheme="minorHAnsi" w:cstheme="minorHAnsi"/>
          <w:sz w:val="30"/>
          <w:szCs w:val="30"/>
        </w:rPr>
        <w:t>условий для обучения.</w:t>
      </w:r>
    </w:p>
    <w:p w14:paraId="2866C8D2" w14:textId="77777777" w:rsidR="002B0467" w:rsidRPr="00C36B4E" w:rsidRDefault="002B0467" w:rsidP="00B77D68">
      <w:pPr>
        <w:spacing w:line="240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700E263F" w14:textId="71433E57" w:rsidR="008A0C2E" w:rsidRPr="00C36B4E" w:rsidRDefault="008A0C2E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8 школах и детских садах заменены оконные блоки, в 2 школах проведен монтаж и подключение горячего и холодного водоснабжения, в 3-х детских садах проведена полная замена электропроводки, в 2-а дошкольных учреждения приобретено технологическое оборудование.</w:t>
      </w:r>
    </w:p>
    <w:p w14:paraId="1518F005" w14:textId="77777777" w:rsidR="0097668B" w:rsidRPr="00C36B4E" w:rsidRDefault="0097668B" w:rsidP="00B77D68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Продолжаем уделять внимание </w:t>
      </w:r>
      <w:r w:rsidR="003932C9" w:rsidRPr="00C36B4E">
        <w:rPr>
          <w:rFonts w:asciiTheme="minorHAnsi" w:hAnsiTheme="minorHAnsi" w:cstheme="minorHAnsi"/>
          <w:sz w:val="30"/>
          <w:szCs w:val="30"/>
        </w:rPr>
        <w:t>организации детского отдыха и оздоровления.</w:t>
      </w:r>
    </w:p>
    <w:p w14:paraId="6B7C07BD" w14:textId="71C62ACB" w:rsidR="00A713F3" w:rsidRPr="00C36B4E" w:rsidRDefault="00A713F3" w:rsidP="00A713F3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течение оздоровительной кампании 2023 года функционировали 23 оздоровительных лагеря. Охват составил 1292 школьника.</w:t>
      </w:r>
    </w:p>
    <w:p w14:paraId="6B27D960" w14:textId="29D606AF" w:rsidR="00B5698F" w:rsidRPr="00C36B4E" w:rsidRDefault="00B5698F" w:rsidP="00A713F3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Дети отдыхали на базах отдыха: «Черноморская зорька» г. Анапа и ДОЛ «Приморский» (п. Кабардинка)</w:t>
      </w:r>
      <w:r w:rsidR="00D25122" w:rsidRPr="00C36B4E">
        <w:rPr>
          <w:rFonts w:asciiTheme="minorHAnsi" w:hAnsiTheme="minorHAnsi" w:cstheme="minorHAnsi"/>
          <w:sz w:val="30"/>
          <w:szCs w:val="30"/>
        </w:rPr>
        <w:t>, и в лагерях на территории Республики Коми.</w:t>
      </w:r>
    </w:p>
    <w:p w14:paraId="18476509" w14:textId="2BB312CF" w:rsidR="00A713F3" w:rsidRPr="00C36B4E" w:rsidRDefault="00A713F3" w:rsidP="00A713F3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Кроме того, </w:t>
      </w:r>
      <w:r w:rsidR="00D25122" w:rsidRPr="00C36B4E">
        <w:rPr>
          <w:rFonts w:asciiTheme="minorHAnsi" w:hAnsiTheme="minorHAnsi" w:cstheme="minorHAnsi"/>
          <w:sz w:val="30"/>
          <w:szCs w:val="30"/>
        </w:rPr>
        <w:t>уделялось внимание трудоустройству подростков в период летних каникул. В</w:t>
      </w:r>
      <w:r w:rsidRPr="00C36B4E">
        <w:rPr>
          <w:rFonts w:asciiTheme="minorHAnsi" w:hAnsiTheme="minorHAnsi" w:cstheme="minorHAnsi"/>
          <w:sz w:val="30"/>
          <w:szCs w:val="30"/>
        </w:rPr>
        <w:t xml:space="preserve">ременно трудоустроено 276 школьников. </w:t>
      </w:r>
    </w:p>
    <w:p w14:paraId="638A7233" w14:textId="03010371" w:rsidR="00366F4A" w:rsidRPr="00C36B4E" w:rsidRDefault="002210F7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Переходим к отрасли «Культура».</w:t>
      </w:r>
    </w:p>
    <w:p w14:paraId="3D94F539" w14:textId="5B2FCE75" w:rsidR="00224FF9" w:rsidRPr="00C36B4E" w:rsidRDefault="00224FF9" w:rsidP="007C4F15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2023 году основные мероприятия, проводимые в учреждениях культуры были приурочены к Году педагога и наставника. </w:t>
      </w:r>
    </w:p>
    <w:p w14:paraId="4CB5C1E4" w14:textId="3BBB7DFA" w:rsidR="00224FF9" w:rsidRPr="00C36B4E" w:rsidRDefault="0022387F" w:rsidP="007C4F15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это</w:t>
      </w:r>
      <w:r w:rsidR="00460163">
        <w:rPr>
          <w:rFonts w:asciiTheme="minorHAnsi" w:hAnsiTheme="minorHAnsi" w:cstheme="minorHAnsi"/>
          <w:sz w:val="30"/>
          <w:szCs w:val="30"/>
        </w:rPr>
        <w:t>й</w:t>
      </w:r>
      <w:r w:rsidRPr="00C36B4E">
        <w:rPr>
          <w:rFonts w:asciiTheme="minorHAnsi" w:hAnsiTheme="minorHAnsi" w:cstheme="minorHAnsi"/>
          <w:sz w:val="30"/>
          <w:szCs w:val="30"/>
        </w:rPr>
        <w:t xml:space="preserve"> связи в</w:t>
      </w:r>
      <w:r w:rsidR="00D865DB" w:rsidRPr="00C36B4E">
        <w:rPr>
          <w:rFonts w:asciiTheme="minorHAnsi" w:hAnsiTheme="minorHAnsi" w:cstheme="minorHAnsi"/>
          <w:sz w:val="30"/>
          <w:szCs w:val="30"/>
        </w:rPr>
        <w:t xml:space="preserve"> нашем районе прошло много интересных мероприятий, одно из них - районный фестиваль творчества «Наставник - путь к успеху!», который прошел на территории сельского поселения «</w:t>
      </w:r>
      <w:proofErr w:type="spellStart"/>
      <w:r w:rsidR="00D865DB" w:rsidRPr="00C36B4E">
        <w:rPr>
          <w:rFonts w:asciiTheme="minorHAnsi" w:hAnsiTheme="minorHAnsi" w:cstheme="minorHAnsi"/>
          <w:sz w:val="30"/>
          <w:szCs w:val="30"/>
        </w:rPr>
        <w:t>Кожмудор</w:t>
      </w:r>
      <w:proofErr w:type="spellEnd"/>
      <w:r w:rsidR="00D865DB" w:rsidRPr="00C36B4E">
        <w:rPr>
          <w:rFonts w:asciiTheme="minorHAnsi" w:hAnsiTheme="minorHAnsi" w:cstheme="minorHAnsi"/>
          <w:sz w:val="30"/>
          <w:szCs w:val="30"/>
        </w:rPr>
        <w:t>» в атмосфере патриотизма.</w:t>
      </w:r>
    </w:p>
    <w:p w14:paraId="59D2A36E" w14:textId="7AADDC0B" w:rsidR="00D865DB" w:rsidRPr="00C36B4E" w:rsidRDefault="00D865DB" w:rsidP="007C4F15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lastRenderedPageBreak/>
        <w:t>Кроме этого</w:t>
      </w:r>
      <w:r w:rsidR="008D43D8" w:rsidRPr="00C36B4E">
        <w:rPr>
          <w:rFonts w:asciiTheme="minorHAnsi" w:hAnsiTheme="minorHAnsi" w:cstheme="minorHAnsi"/>
          <w:sz w:val="30"/>
          <w:szCs w:val="30"/>
        </w:rPr>
        <w:t>,</w:t>
      </w:r>
      <w:r w:rsidRPr="00C36B4E">
        <w:rPr>
          <w:rFonts w:asciiTheme="minorHAnsi" w:hAnsiTheme="minorHAnsi" w:cstheme="minorHAnsi"/>
          <w:sz w:val="30"/>
          <w:szCs w:val="30"/>
        </w:rPr>
        <w:t xml:space="preserve"> традиционно, в ноябре, в рамках Всемирного дня ребенка чествовали самых одаренных и талантливых представителей подрастающего поколения, их педагогов и наставников.</w:t>
      </w:r>
    </w:p>
    <w:p w14:paraId="036D9A11" w14:textId="58DD502C" w:rsidR="00426DE0" w:rsidRPr="00C36B4E" w:rsidRDefault="00426DE0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Чтобы все мероприятия проходили достойно и оказание качества услуг было на высоком уровне, мы постарались уделить особое внимание оснащению материально-технической</w:t>
      </w:r>
      <w:r w:rsidR="00DE26E4" w:rsidRPr="00C36B4E">
        <w:rPr>
          <w:rFonts w:asciiTheme="minorHAnsi" w:hAnsiTheme="minorHAnsi" w:cstheme="minorHAnsi"/>
          <w:sz w:val="30"/>
          <w:szCs w:val="30"/>
        </w:rPr>
        <w:t>.</w:t>
      </w:r>
      <w:r w:rsidRPr="00C36B4E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4C45D293" w14:textId="77777777" w:rsidR="00426DE0" w:rsidRPr="00C36B4E" w:rsidRDefault="00426DE0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Для этого учреждения культуры принимают участие в конкурсных отборах разного уровня.</w:t>
      </w:r>
    </w:p>
    <w:p w14:paraId="28D859F3" w14:textId="62EDF0E3" w:rsidR="00426DE0" w:rsidRPr="00C36B4E" w:rsidRDefault="00426DE0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Так</w:t>
      </w:r>
      <w:r w:rsidR="00AA7619" w:rsidRPr="00C36B4E">
        <w:rPr>
          <w:rFonts w:asciiTheme="minorHAnsi" w:hAnsiTheme="minorHAnsi" w:cstheme="minorHAnsi"/>
          <w:sz w:val="30"/>
          <w:szCs w:val="30"/>
        </w:rPr>
        <w:t>,</w:t>
      </w:r>
      <w:r w:rsidRPr="00C36B4E">
        <w:rPr>
          <w:rFonts w:asciiTheme="minorHAnsi" w:hAnsiTheme="minorHAnsi" w:cstheme="minorHAnsi"/>
          <w:sz w:val="30"/>
          <w:szCs w:val="30"/>
        </w:rPr>
        <w:t xml:space="preserve"> в 2023 году Усть-Вымское музейное объединение стало победителем федерального конкурса и получило субсидию на техническое оснащение в сумме 4,0 млн. рублей в рамках нацпроекта «Культура».</w:t>
      </w:r>
    </w:p>
    <w:p w14:paraId="5DA3AF33" w14:textId="77777777" w:rsidR="00426DE0" w:rsidRPr="00C36B4E" w:rsidRDefault="00426DE0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На выделенные средства приобретено компьютерное и интерактивное оборудование для филиалов музейного объединения. </w:t>
      </w:r>
    </w:p>
    <w:p w14:paraId="7FA6107E" w14:textId="0A0AC17B" w:rsidR="00426DE0" w:rsidRPr="00C36B4E" w:rsidRDefault="009827AE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 селе Усть-Вымь в рамках реализации национального проекта «Культура» откры</w:t>
      </w:r>
      <w:r w:rsidRPr="00C36B4E">
        <w:rPr>
          <w:rFonts w:asciiTheme="minorHAnsi" w:hAnsiTheme="minorHAnsi" w:cstheme="minorHAnsi"/>
          <w:sz w:val="30"/>
          <w:szCs w:val="30"/>
        </w:rPr>
        <w:t>ли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 перв</w:t>
      </w:r>
      <w:r w:rsidRPr="00C36B4E">
        <w:rPr>
          <w:rFonts w:asciiTheme="minorHAnsi" w:hAnsiTheme="minorHAnsi" w:cstheme="minorHAnsi"/>
          <w:sz w:val="30"/>
          <w:szCs w:val="30"/>
        </w:rPr>
        <w:t>ую,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 в Усть-Вымском районе</w:t>
      </w:r>
      <w:r w:rsidRPr="00C36B4E">
        <w:rPr>
          <w:rFonts w:asciiTheme="minorHAnsi" w:hAnsiTheme="minorHAnsi" w:cstheme="minorHAnsi"/>
          <w:sz w:val="30"/>
          <w:szCs w:val="30"/>
        </w:rPr>
        <w:t>,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 модельн</w:t>
      </w:r>
      <w:r w:rsidRPr="00C36B4E">
        <w:rPr>
          <w:rFonts w:asciiTheme="minorHAnsi" w:hAnsiTheme="minorHAnsi" w:cstheme="minorHAnsi"/>
          <w:sz w:val="30"/>
          <w:szCs w:val="30"/>
        </w:rPr>
        <w:t>ую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 библиотек</w:t>
      </w:r>
      <w:r w:rsidR="00336754" w:rsidRPr="00C36B4E">
        <w:rPr>
          <w:rFonts w:asciiTheme="minorHAnsi" w:hAnsiTheme="minorHAnsi" w:cstheme="minorHAnsi"/>
          <w:sz w:val="30"/>
          <w:szCs w:val="30"/>
        </w:rPr>
        <w:t>у</w:t>
      </w:r>
      <w:r w:rsidR="00426DE0" w:rsidRPr="00C36B4E">
        <w:rPr>
          <w:rFonts w:asciiTheme="minorHAnsi" w:hAnsiTheme="minorHAnsi" w:cstheme="minorHAnsi"/>
          <w:sz w:val="30"/>
          <w:szCs w:val="30"/>
        </w:rPr>
        <w:t>, которая прошла модернизацию. На ее обновление получ</w:t>
      </w:r>
      <w:r w:rsidR="00336754" w:rsidRPr="00C36B4E">
        <w:rPr>
          <w:rFonts w:asciiTheme="minorHAnsi" w:hAnsiTheme="minorHAnsi" w:cstheme="minorHAnsi"/>
          <w:sz w:val="30"/>
          <w:szCs w:val="30"/>
        </w:rPr>
        <w:t>ено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 5,0 млн. рублей. Изменилось внутреннее пространство в библиотеке, установлено современное компьютерное оборудование и комфортная мебель, значительно обновился книжный фонд. </w:t>
      </w:r>
    </w:p>
    <w:p w14:paraId="20D3B25A" w14:textId="55772541" w:rsidR="00426DE0" w:rsidRPr="00C36B4E" w:rsidRDefault="00426DE0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2023 году в Доме культуры «Дружба» поселка «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» завершился второй этап капитального ремонта. </w:t>
      </w:r>
      <w:r w:rsidR="00B371AD" w:rsidRPr="00C36B4E">
        <w:rPr>
          <w:rFonts w:asciiTheme="minorHAnsi" w:hAnsiTheme="minorHAnsi" w:cstheme="minorHAnsi"/>
          <w:sz w:val="30"/>
          <w:szCs w:val="30"/>
        </w:rPr>
        <w:t>Теперь там очень уютно и тепло. И жители поселка это уже почувствовали.</w:t>
      </w:r>
    </w:p>
    <w:p w14:paraId="44E71F0D" w14:textId="2ADA265F" w:rsidR="00E21B68" w:rsidRPr="00C36B4E" w:rsidRDefault="00426DE0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Удалось реализовать пять народных проект</w:t>
      </w:r>
      <w:r w:rsidR="00E21B68" w:rsidRPr="00C36B4E">
        <w:rPr>
          <w:rFonts w:asciiTheme="minorHAnsi" w:hAnsiTheme="minorHAnsi" w:cstheme="minorHAnsi"/>
          <w:sz w:val="30"/>
          <w:szCs w:val="30"/>
        </w:rPr>
        <w:t xml:space="preserve">ов на общую сумму </w:t>
      </w:r>
      <w:r w:rsidR="00265E47" w:rsidRPr="00C36B4E">
        <w:rPr>
          <w:rFonts w:asciiTheme="minorHAnsi" w:hAnsiTheme="minorHAnsi" w:cstheme="minorHAnsi"/>
          <w:sz w:val="30"/>
          <w:szCs w:val="30"/>
        </w:rPr>
        <w:t>5,7</w:t>
      </w:r>
      <w:r w:rsidR="00E21B68" w:rsidRPr="00C36B4E">
        <w:rPr>
          <w:rFonts w:asciiTheme="minorHAnsi" w:hAnsiTheme="minorHAnsi" w:cstheme="minorHAnsi"/>
          <w:sz w:val="30"/>
          <w:szCs w:val="30"/>
        </w:rPr>
        <w:t xml:space="preserve"> млн. рублей.</w:t>
      </w:r>
    </w:p>
    <w:p w14:paraId="0F8D13BA" w14:textId="15B2A70A" w:rsidR="00E21B68" w:rsidRPr="00C36B4E" w:rsidRDefault="00E21B68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На выделенные средства провели 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электромонтажные работы в </w:t>
      </w:r>
      <w:proofErr w:type="spellStart"/>
      <w:r w:rsidR="00426DE0" w:rsidRPr="00C36B4E">
        <w:rPr>
          <w:rFonts w:asciiTheme="minorHAnsi" w:hAnsiTheme="minorHAnsi" w:cstheme="minorHAnsi"/>
          <w:sz w:val="30"/>
          <w:szCs w:val="30"/>
        </w:rPr>
        <w:t>Вездинском</w:t>
      </w:r>
      <w:proofErr w:type="spellEnd"/>
      <w:r w:rsidR="00426DE0" w:rsidRPr="00C36B4E">
        <w:rPr>
          <w:rFonts w:asciiTheme="minorHAnsi" w:hAnsiTheme="minorHAnsi" w:cstheme="minorHAnsi"/>
          <w:sz w:val="30"/>
          <w:szCs w:val="30"/>
        </w:rPr>
        <w:t xml:space="preserve"> народном Доме, в </w:t>
      </w:r>
      <w:proofErr w:type="spellStart"/>
      <w:r w:rsidR="00426DE0" w:rsidRPr="00C36B4E">
        <w:rPr>
          <w:rFonts w:asciiTheme="minorHAnsi" w:hAnsiTheme="minorHAnsi" w:cstheme="minorHAnsi"/>
          <w:sz w:val="30"/>
          <w:szCs w:val="30"/>
        </w:rPr>
        <w:t>Микуньской</w:t>
      </w:r>
      <w:proofErr w:type="spellEnd"/>
      <w:r w:rsidR="00426DE0" w:rsidRPr="00C36B4E">
        <w:rPr>
          <w:rFonts w:asciiTheme="minorHAnsi" w:hAnsiTheme="minorHAnsi" w:cstheme="minorHAnsi"/>
          <w:sz w:val="30"/>
          <w:szCs w:val="30"/>
        </w:rPr>
        <w:t xml:space="preserve"> библиотеке и музее</w:t>
      </w:r>
      <w:r w:rsidRPr="00C36B4E">
        <w:rPr>
          <w:rFonts w:asciiTheme="minorHAnsi" w:hAnsiTheme="minorHAnsi" w:cstheme="minorHAnsi"/>
          <w:sz w:val="30"/>
          <w:szCs w:val="30"/>
        </w:rPr>
        <w:t xml:space="preserve"> обустроили доступную среду для людей с инвалидностью, там установили пандус и входную группу. </w:t>
      </w:r>
    </w:p>
    <w:p w14:paraId="7152433F" w14:textId="32ECBD65" w:rsidR="00E21B68" w:rsidRPr="00C36B4E" w:rsidRDefault="00E21B68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Произвели ремонты пола и потолка в библиотеке поселка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Донаель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, заменили пожарные лестницы и деревянные двери на огнеупорные железные двери </w:t>
      </w:r>
      <w:r w:rsidR="00426DE0" w:rsidRPr="00C36B4E">
        <w:rPr>
          <w:rFonts w:asciiTheme="minorHAnsi" w:hAnsiTheme="minorHAnsi" w:cstheme="minorHAnsi"/>
          <w:sz w:val="30"/>
          <w:szCs w:val="30"/>
        </w:rPr>
        <w:t xml:space="preserve">в Доме культуры поселка </w:t>
      </w:r>
      <w:proofErr w:type="spellStart"/>
      <w:r w:rsidR="00426DE0" w:rsidRPr="00C36B4E">
        <w:rPr>
          <w:rFonts w:asciiTheme="minorHAnsi" w:hAnsiTheme="minorHAnsi" w:cstheme="minorHAnsi"/>
          <w:sz w:val="30"/>
          <w:szCs w:val="30"/>
        </w:rPr>
        <w:t>Казлук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.</w:t>
      </w:r>
    </w:p>
    <w:p w14:paraId="7040F903" w14:textId="6CC73433" w:rsidR="00426DE0" w:rsidRPr="00C36B4E" w:rsidRDefault="00426DE0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Пристальное внимание уделяется вопросам безопасности.</w:t>
      </w:r>
    </w:p>
    <w:p w14:paraId="5FEA6437" w14:textId="083F1B93" w:rsidR="00426DE0" w:rsidRPr="00C36B4E" w:rsidRDefault="00444286" w:rsidP="00426DE0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lastRenderedPageBreak/>
        <w:t>В декабре 2023 года подведены итоги независимой оценки качества предоставления услуг по четырем учреждениям культуры. Результаты</w:t>
      </w:r>
      <w:r w:rsidR="00552030" w:rsidRPr="00C36B4E">
        <w:rPr>
          <w:rFonts w:asciiTheme="minorHAnsi" w:hAnsiTheme="minorHAnsi" w:cstheme="minorHAnsi"/>
          <w:sz w:val="30"/>
          <w:szCs w:val="30"/>
        </w:rPr>
        <w:t xml:space="preserve"> радуют! П</w:t>
      </w:r>
      <w:r w:rsidRPr="00C36B4E">
        <w:rPr>
          <w:rFonts w:asciiTheme="minorHAnsi" w:hAnsiTheme="minorHAnsi" w:cstheme="minorHAnsi"/>
          <w:sz w:val="30"/>
          <w:szCs w:val="30"/>
        </w:rPr>
        <w:t>о стобалльной шкале набрали 91,5 балл.</w:t>
      </w:r>
    </w:p>
    <w:p w14:paraId="4877454F" w14:textId="54A7D260" w:rsidR="00306A4F" w:rsidRPr="00C36B4E" w:rsidRDefault="00306A4F" w:rsidP="00B77D68">
      <w:pPr>
        <w:pStyle w:val="a3"/>
        <w:spacing w:before="0" w:beforeAutospacing="0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порт</w:t>
      </w:r>
    </w:p>
    <w:p w14:paraId="3CE4A367" w14:textId="22DCA8BA" w:rsidR="00611FAF" w:rsidRPr="00C36B4E" w:rsidRDefault="00611FAF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2023 году проведено 140 спортивных и физкультурно-массовых мероприятий. В них приняли участие более 11 тыс.</w:t>
      </w:r>
      <w:r w:rsidR="00460163">
        <w:rPr>
          <w:rFonts w:asciiTheme="minorHAnsi" w:hAnsiTheme="minorHAnsi" w:cstheme="minorHAnsi"/>
          <w:sz w:val="30"/>
          <w:szCs w:val="30"/>
        </w:rPr>
        <w:t xml:space="preserve"> </w:t>
      </w:r>
      <w:r w:rsidRPr="00C36B4E">
        <w:rPr>
          <w:rFonts w:asciiTheme="minorHAnsi" w:hAnsiTheme="minorHAnsi" w:cstheme="minorHAnsi"/>
          <w:sz w:val="30"/>
          <w:szCs w:val="30"/>
        </w:rPr>
        <w:t>человек.</w:t>
      </w:r>
    </w:p>
    <w:p w14:paraId="2A5D82BB" w14:textId="77777777" w:rsidR="00611FAF" w:rsidRPr="00C36B4E" w:rsidRDefault="00611FAF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Наши спортсмены показали достойные результаты на различных республиканских чемпионатах и первенствах.</w:t>
      </w:r>
    </w:p>
    <w:p w14:paraId="4BBDC8CD" w14:textId="6B43C625" w:rsidR="00611FAF" w:rsidRPr="00C36B4E" w:rsidRDefault="00611FAF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Этому свидетельствуют:</w:t>
      </w:r>
    </w:p>
    <w:p w14:paraId="529938A7" w14:textId="62690FDC" w:rsidR="008D6751" w:rsidRPr="00C36B4E" w:rsidRDefault="008D6751" w:rsidP="008D6751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1 место в круглогодичной Спартакиаде «Спорт на селе» среди муниципальных образований в Республике Коми;</w:t>
      </w:r>
    </w:p>
    <w:p w14:paraId="59E6EC74" w14:textId="73926248" w:rsidR="008D6751" w:rsidRPr="00C36B4E" w:rsidRDefault="008D6751" w:rsidP="008D6751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1 место в круглогодичной республиканской Спартакиаде «Старшее поколение» среди муниципальных образований в Республике Коми (2 группа);</w:t>
      </w:r>
    </w:p>
    <w:p w14:paraId="1C6C1C77" w14:textId="51D14B8E" w:rsidR="008D6751" w:rsidRPr="00C36B4E" w:rsidRDefault="008D6751" w:rsidP="008D6751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1 место в круглогодичной республиканской Спартакиаде «Активное долголетие» среди муниципальных образований в Республике Коми (2 группа);</w:t>
      </w:r>
    </w:p>
    <w:p w14:paraId="049E22AD" w14:textId="654C79E6" w:rsidR="008D6751" w:rsidRPr="00C36B4E" w:rsidRDefault="008D6751" w:rsidP="008D6751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2 место в чемпионатах XI круглогодичной Спартакиады спортсменов с инвалидностью среди муниципальных образований в Республике Коми (2 группа);</w:t>
      </w:r>
    </w:p>
    <w:p w14:paraId="5E04D3BF" w14:textId="41ED5B4D" w:rsidR="008D6751" w:rsidRPr="00C36B4E" w:rsidRDefault="008D6751" w:rsidP="008D6751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3 место в круглогодичной юношеской Спартакиаде среди муниципальных образований в Республике Коми памяти Н.М. Бережного (2 группа).</w:t>
      </w:r>
    </w:p>
    <w:p w14:paraId="6F09137D" w14:textId="46133CAD" w:rsidR="008D6751" w:rsidRPr="00C36B4E" w:rsidRDefault="008D6751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Отличные результаты показывают наши юные спортсмены по мини-футболу. В прошлом году они заняли призовые места на Всероссийских соревнованиях.</w:t>
      </w:r>
    </w:p>
    <w:p w14:paraId="25F86AC2" w14:textId="77777777" w:rsidR="001E6634" w:rsidRPr="00C36B4E" w:rsidRDefault="006B3E72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спорте, как и в других отраслях уделяется большое внимание модернизации спортивных объектов.</w:t>
      </w:r>
    </w:p>
    <w:p w14:paraId="452E35A2" w14:textId="6A930A20" w:rsidR="001E6634" w:rsidRPr="00C36B4E" w:rsidRDefault="001E6634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Для этого используются разные источники финансирования.</w:t>
      </w:r>
    </w:p>
    <w:p w14:paraId="05701E61" w14:textId="1475B98B" w:rsidR="001E6634" w:rsidRPr="00C36B4E" w:rsidRDefault="001E6634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lastRenderedPageBreak/>
        <w:t>В рамках регионального проекта «Народный бюджет» реализовано в 2023 году 3 проекта на сумму 5,1 млн. рублей</w:t>
      </w:r>
      <w:r w:rsidR="00CD7FDA" w:rsidRPr="00C36B4E">
        <w:rPr>
          <w:rFonts w:asciiTheme="minorHAnsi" w:hAnsiTheme="minorHAnsi" w:cstheme="minorHAnsi"/>
          <w:sz w:val="30"/>
          <w:szCs w:val="30"/>
        </w:rPr>
        <w:t>.</w:t>
      </w:r>
    </w:p>
    <w:p w14:paraId="035BB7F5" w14:textId="66FCBD5C" w:rsidR="00CD7FDA" w:rsidRPr="00C36B4E" w:rsidRDefault="00CD7FDA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В атлетическом зале спортивного комплекса «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Жешарт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>» отремонтирован потолок и заменены оконные блоки, в физкультурно-оздоровительном центре и на лыжной базе села Айкино проведены ремонтные работы по обновлению кровли, а в помещениях спортивной школы «Старт» г. Микунь деревянные окна заменили на стеклопакеты.</w:t>
      </w:r>
    </w:p>
    <w:p w14:paraId="217FCD91" w14:textId="2143A09B" w:rsidR="002253F3" w:rsidRPr="00C36B4E" w:rsidRDefault="002253F3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В 2023 году нашим социальным партнерам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Микуньским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ЛПУ МГ были выделены строительные материалы и техника для ремонта и содержания стадиона в городе Микунь.</w:t>
      </w:r>
    </w:p>
    <w:p w14:paraId="3A750F49" w14:textId="05D4CD90" w:rsidR="002253F3" w:rsidRPr="00C36B4E" w:rsidRDefault="002253F3" w:rsidP="00611FAF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С</w:t>
      </w:r>
      <w:r w:rsidR="0008501B" w:rsidRPr="00C36B4E">
        <w:rPr>
          <w:rFonts w:asciiTheme="minorHAnsi" w:hAnsiTheme="minorHAnsi" w:cstheme="minorHAnsi"/>
          <w:sz w:val="30"/>
          <w:szCs w:val="30"/>
        </w:rPr>
        <w:t xml:space="preserve"> ними с</w:t>
      </w:r>
      <w:r w:rsidRPr="00C36B4E">
        <w:rPr>
          <w:rFonts w:asciiTheme="minorHAnsi" w:hAnsiTheme="minorHAnsi" w:cstheme="minorHAnsi"/>
          <w:sz w:val="30"/>
          <w:szCs w:val="30"/>
        </w:rPr>
        <w:t xml:space="preserve">оглашение о </w:t>
      </w:r>
      <w:proofErr w:type="spellStart"/>
      <w:r w:rsidRPr="00C36B4E">
        <w:rPr>
          <w:rFonts w:asciiTheme="minorHAnsi" w:hAnsiTheme="minorHAnsi" w:cstheme="minorHAnsi"/>
          <w:sz w:val="30"/>
          <w:szCs w:val="30"/>
        </w:rPr>
        <w:t>соцпартнерстве</w:t>
      </w:r>
      <w:proofErr w:type="spellEnd"/>
      <w:r w:rsidRPr="00C36B4E">
        <w:rPr>
          <w:rFonts w:asciiTheme="minorHAnsi" w:hAnsiTheme="minorHAnsi" w:cstheme="minorHAnsi"/>
          <w:sz w:val="30"/>
          <w:szCs w:val="30"/>
        </w:rPr>
        <w:t xml:space="preserve"> заключено и на 2024 год. На ремонт универсальной площадки на стадионе города Микунь выделено 3,4 млн. рублей.</w:t>
      </w:r>
    </w:p>
    <w:p w14:paraId="5E8BFD0B" w14:textId="19BF1388" w:rsidR="00295657" w:rsidRPr="00C36B4E" w:rsidRDefault="00295657" w:rsidP="00B77D68">
      <w:pPr>
        <w:pStyle w:val="a3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Здравоохранение</w:t>
      </w:r>
    </w:p>
    <w:p w14:paraId="430AE0CF" w14:textId="31D2D767" w:rsidR="00295657" w:rsidRPr="00C36B4E" w:rsidRDefault="00295657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В системе здравоохранения также отмечается положительная динамика.</w:t>
      </w:r>
    </w:p>
    <w:p w14:paraId="009E5FD7" w14:textId="032315D1" w:rsidR="00F1406C" w:rsidRPr="00C36B4E" w:rsidRDefault="00F1406C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48FEBD2E" w14:textId="2BA121DB" w:rsidR="00F1406C" w:rsidRPr="00C36B4E" w:rsidRDefault="00F1406C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В 2023 году приобретено новое высокотехнологичное медицинское оборудование. Закуп</w:t>
      </w:r>
      <w:r w:rsidR="00EA7012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лены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2-е стоматологические установки, аппарат искусственной вентиляции легких, УЗИ – аппарат.</w:t>
      </w:r>
    </w:p>
    <w:p w14:paraId="232F4987" w14:textId="04BD5B06" w:rsidR="00EA7012" w:rsidRPr="00C36B4E" w:rsidRDefault="00EA7012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О</w:t>
      </w:r>
      <w:r w:rsidR="00F1406C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бновлен автопарк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.</w:t>
      </w:r>
      <w:r w:rsidRPr="00C36B4E">
        <w:rPr>
          <w:rFonts w:asciiTheme="minorHAnsi" w:hAnsiTheme="minorHAnsi" w:cstheme="minorHAnsi"/>
          <w:sz w:val="30"/>
          <w:szCs w:val="30"/>
        </w:rPr>
        <w:t xml:space="preserve"> 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В больницы района поступили автомобили скорой медицинской помощи и автомобили для хозяйственных нужд.</w:t>
      </w:r>
    </w:p>
    <w:p w14:paraId="299E81E7" w14:textId="77777777" w:rsidR="00EA7012" w:rsidRPr="00C36B4E" w:rsidRDefault="00EA7012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DF12044" w14:textId="0641B74C" w:rsidR="00F1406C" w:rsidRPr="00C36B4E" w:rsidRDefault="00EA7012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Кроме этого, за счет средств Правительства Республики Коми </w:t>
      </w:r>
      <w:r w:rsidR="00F1406C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проведен капитальный ремонт кровли Усть-Вымской ЦРБ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. </w:t>
      </w:r>
    </w:p>
    <w:p w14:paraId="2E60B8EB" w14:textId="4FA2E2C4" w:rsidR="00D16C6C" w:rsidRPr="00C36B4E" w:rsidRDefault="00D16C6C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63CFA9C" w14:textId="7E751612" w:rsidR="00460931" w:rsidRPr="00C36B4E" w:rsidRDefault="00460931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В прошедшем году также п</w:t>
      </w:r>
      <w:r w:rsidR="00D16C6C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олучено финансирование на ремонт хирургического отделения районной больницы</w:t>
      </w:r>
      <w:r w:rsidR="00460163">
        <w:rPr>
          <w:rFonts w:asciiTheme="minorHAnsi" w:eastAsia="Times New Roman" w:hAnsiTheme="minorHAnsi" w:cstheme="minorHAnsi"/>
          <w:sz w:val="30"/>
          <w:szCs w:val="30"/>
          <w:lang w:eastAsia="ar-SA"/>
        </w:rPr>
        <w:t>.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В настоящее время работы идут к завершению. В результате образовавшейся экономии в ходе аукциона планируется провести ремонты в помещениях операционного блока, приёмного покоя и скорой помощи. </w:t>
      </w:r>
    </w:p>
    <w:p w14:paraId="26EB6360" w14:textId="77777777" w:rsidR="00460931" w:rsidRPr="00C36B4E" w:rsidRDefault="00460931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C757FD1" w14:textId="6CDCBF46" w:rsidR="00F1406C" w:rsidRPr="00C36B4E" w:rsidRDefault="00EA7012" w:rsidP="0029565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В </w:t>
      </w:r>
      <w:r w:rsidR="00F1406C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рамках проекта «Бережливая поликлиника» выполнен ремонт в </w:t>
      </w:r>
      <w:r w:rsidR="00460931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медицинском учреждении </w:t>
      </w:r>
      <w:r w:rsidR="00F1406C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поселка </w:t>
      </w:r>
      <w:proofErr w:type="spellStart"/>
      <w:r w:rsidR="00F1406C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Жешарт</w:t>
      </w:r>
      <w:proofErr w:type="spellEnd"/>
      <w:r w:rsidR="00F1406C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. </w:t>
      </w:r>
    </w:p>
    <w:p w14:paraId="4A03425F" w14:textId="77777777" w:rsidR="00EA7012" w:rsidRPr="00C36B4E" w:rsidRDefault="00EA7012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170F7F39" w14:textId="1977A6DA" w:rsidR="00295657" w:rsidRPr="00C36B4E" w:rsidRDefault="00460931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lastRenderedPageBreak/>
        <w:t xml:space="preserve">По национальному проекту «Здравоохранение» в районе </w:t>
      </w:r>
      <w:r w:rsidR="00947B33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ведется</w:t>
      </w:r>
      <w:r w:rsidR="00EA7012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</w:t>
      </w:r>
      <w:r w:rsidR="00295657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строительств</w:t>
      </w:r>
      <w:r w:rsidR="00947B33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о</w:t>
      </w:r>
      <w:r w:rsidR="00295657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амбулатории в с</w:t>
      </w:r>
      <w:r w:rsidR="00EA7012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еле</w:t>
      </w:r>
      <w:r w:rsidR="00295657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Усть-Вымь</w:t>
      </w:r>
      <w:r w:rsidR="00947B33"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, а также приступили к возведению</w:t>
      </w: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 ФАП в поселке </w:t>
      </w:r>
      <w:proofErr w:type="spellStart"/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Мадмас</w:t>
      </w:r>
      <w:proofErr w:type="spellEnd"/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>.</w:t>
      </w:r>
    </w:p>
    <w:p w14:paraId="2B6EF95C" w14:textId="5B611989" w:rsidR="00C85B4A" w:rsidRPr="00C36B4E" w:rsidRDefault="00C85B4A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371D71D0" w14:textId="15073E58" w:rsidR="00C85B4A" w:rsidRPr="00C36B4E" w:rsidRDefault="00C85B4A" w:rsidP="00295657">
      <w:pPr>
        <w:suppressAutoHyphens/>
        <w:spacing w:after="0"/>
        <w:jc w:val="both"/>
        <w:rPr>
          <w:rFonts w:asciiTheme="minorHAnsi" w:eastAsia="Times New Roman" w:hAnsiTheme="minorHAnsi" w:cstheme="minorHAnsi"/>
          <w:sz w:val="30"/>
          <w:szCs w:val="30"/>
          <w:lang w:eastAsia="ar-SA"/>
        </w:rPr>
      </w:pPr>
      <w:r w:rsidRPr="00C36B4E">
        <w:rPr>
          <w:rFonts w:asciiTheme="minorHAnsi" w:eastAsia="Times New Roman" w:hAnsiTheme="minorHAnsi" w:cstheme="minorHAnsi"/>
          <w:sz w:val="30"/>
          <w:szCs w:val="30"/>
          <w:lang w:eastAsia="ar-SA"/>
        </w:rPr>
        <w:t xml:space="preserve">Хочу отметить, что совместными усилиями мы на 100 % выполнили план по диспансеризации и вакцинации населения. </w:t>
      </w:r>
    </w:p>
    <w:p w14:paraId="5A63F4A4" w14:textId="77777777" w:rsidR="00C85B4A" w:rsidRPr="00C36B4E" w:rsidRDefault="00C85B4A" w:rsidP="00B120F9">
      <w:pPr>
        <w:spacing w:line="240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118982F2" w14:textId="3A40D3BD" w:rsidR="00AD7558" w:rsidRPr="00C36B4E" w:rsidRDefault="0096563A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И в заключении своего выступления хочу отметить, что </w:t>
      </w:r>
      <w:r w:rsidR="00AD7558" w:rsidRPr="00C36B4E">
        <w:rPr>
          <w:rFonts w:asciiTheme="minorHAnsi" w:hAnsiTheme="minorHAnsi" w:cstheme="minorHAnsi"/>
          <w:sz w:val="30"/>
          <w:szCs w:val="30"/>
        </w:rPr>
        <w:t>позади ещё один год напряжённой работы</w:t>
      </w:r>
      <w:r w:rsidR="00366C52" w:rsidRPr="00C36B4E">
        <w:rPr>
          <w:rFonts w:asciiTheme="minorHAnsi" w:hAnsiTheme="minorHAnsi" w:cstheme="minorHAnsi"/>
          <w:sz w:val="30"/>
          <w:szCs w:val="30"/>
        </w:rPr>
        <w:t>. Н</w:t>
      </w:r>
      <w:r w:rsidR="00AD7558" w:rsidRPr="00C36B4E">
        <w:rPr>
          <w:rFonts w:asciiTheme="minorHAnsi" w:hAnsiTheme="minorHAnsi" w:cstheme="minorHAnsi"/>
          <w:sz w:val="30"/>
          <w:szCs w:val="30"/>
        </w:rPr>
        <w:t>е всё, но многое нам удалось сделать.</w:t>
      </w:r>
    </w:p>
    <w:p w14:paraId="1CE9E7BF" w14:textId="77777777" w:rsidR="00AD7558" w:rsidRPr="00C36B4E" w:rsidRDefault="00AD7558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 xml:space="preserve">Достигнутые районом успехи – это результат упорного и эффективного труда руководителей, глав территорий, депутатов, трудовых коллективов, общественников и активных жителей. </w:t>
      </w:r>
    </w:p>
    <w:p w14:paraId="0F1BA8A3" w14:textId="77777777" w:rsidR="00AD7558" w:rsidRPr="00C36B4E" w:rsidRDefault="00AD7558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За что всех искренне благодарю.</w:t>
      </w:r>
    </w:p>
    <w:p w14:paraId="438F3CAE" w14:textId="77777777" w:rsidR="00AD7558" w:rsidRPr="00C36B4E" w:rsidRDefault="00AD7558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2024 год будет также насыщен масштабными мероприятиями и проектами.</w:t>
      </w:r>
    </w:p>
    <w:p w14:paraId="53CC9815" w14:textId="1A3E5334" w:rsidR="00AD7558" w:rsidRPr="00C36B4E" w:rsidRDefault="00AD7558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C36B4E">
        <w:rPr>
          <w:rFonts w:asciiTheme="minorHAnsi" w:hAnsiTheme="minorHAnsi" w:cstheme="minorHAnsi"/>
          <w:sz w:val="30"/>
          <w:szCs w:val="30"/>
        </w:rPr>
        <w:t>Уверена, что мы так</w:t>
      </w:r>
      <w:r w:rsidR="00366C52" w:rsidRPr="00C36B4E">
        <w:rPr>
          <w:rFonts w:asciiTheme="minorHAnsi" w:hAnsiTheme="minorHAnsi" w:cstheme="minorHAnsi"/>
          <w:sz w:val="30"/>
          <w:szCs w:val="30"/>
        </w:rPr>
        <w:t xml:space="preserve"> </w:t>
      </w:r>
      <w:r w:rsidRPr="00C36B4E">
        <w:rPr>
          <w:rFonts w:asciiTheme="minorHAnsi" w:hAnsiTheme="minorHAnsi" w:cstheme="minorHAnsi"/>
          <w:sz w:val="30"/>
          <w:szCs w:val="30"/>
        </w:rPr>
        <w:t>же, совместно и слажен</w:t>
      </w:r>
      <w:r w:rsidR="00366C52" w:rsidRPr="00C36B4E">
        <w:rPr>
          <w:rFonts w:asciiTheme="minorHAnsi" w:hAnsiTheme="minorHAnsi" w:cstheme="minorHAnsi"/>
          <w:sz w:val="30"/>
          <w:szCs w:val="30"/>
        </w:rPr>
        <w:t>н</w:t>
      </w:r>
      <w:r w:rsidRPr="00C36B4E">
        <w:rPr>
          <w:rFonts w:asciiTheme="minorHAnsi" w:hAnsiTheme="minorHAnsi" w:cstheme="minorHAnsi"/>
          <w:sz w:val="30"/>
          <w:szCs w:val="30"/>
        </w:rPr>
        <w:t xml:space="preserve">о достигнем положительных результатов. </w:t>
      </w:r>
    </w:p>
    <w:p w14:paraId="0EDD7131" w14:textId="77777777" w:rsidR="00AD7558" w:rsidRPr="00C36B4E" w:rsidRDefault="00AD7558" w:rsidP="00B120F9">
      <w:pPr>
        <w:spacing w:line="240" w:lineRule="auto"/>
        <w:jc w:val="both"/>
        <w:rPr>
          <w:rFonts w:asciiTheme="minorHAnsi" w:hAnsiTheme="minorHAnsi" w:cstheme="minorHAnsi"/>
          <w:sz w:val="30"/>
          <w:szCs w:val="30"/>
        </w:rPr>
      </w:pPr>
    </w:p>
    <w:sectPr w:rsidR="00AD7558" w:rsidRPr="00C36B4E" w:rsidSect="00EA083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1E67" w14:textId="77777777" w:rsidR="00577573" w:rsidRDefault="00577573" w:rsidP="001139BC">
      <w:pPr>
        <w:spacing w:after="0" w:line="240" w:lineRule="auto"/>
      </w:pPr>
      <w:r>
        <w:separator/>
      </w:r>
    </w:p>
  </w:endnote>
  <w:endnote w:type="continuationSeparator" w:id="0">
    <w:p w14:paraId="4E0CD0ED" w14:textId="77777777" w:rsidR="00577573" w:rsidRDefault="00577573" w:rsidP="0011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700092"/>
      <w:docPartObj>
        <w:docPartGallery w:val="Page Numbers (Bottom of Page)"/>
        <w:docPartUnique/>
      </w:docPartObj>
    </w:sdtPr>
    <w:sdtEndPr/>
    <w:sdtContent>
      <w:p w14:paraId="7DC9F01A" w14:textId="5AD3A0C2" w:rsidR="001139BC" w:rsidRDefault="001139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24645" w14:textId="77777777" w:rsidR="001139BC" w:rsidRDefault="00113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FE25" w14:textId="77777777" w:rsidR="00577573" w:rsidRDefault="00577573" w:rsidP="001139BC">
      <w:pPr>
        <w:spacing w:after="0" w:line="240" w:lineRule="auto"/>
      </w:pPr>
      <w:r>
        <w:separator/>
      </w:r>
    </w:p>
  </w:footnote>
  <w:footnote w:type="continuationSeparator" w:id="0">
    <w:p w14:paraId="1FED85D7" w14:textId="77777777" w:rsidR="00577573" w:rsidRDefault="00577573" w:rsidP="00113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6B"/>
    <w:rsid w:val="00000BED"/>
    <w:rsid w:val="000140F2"/>
    <w:rsid w:val="00027B3D"/>
    <w:rsid w:val="0004044C"/>
    <w:rsid w:val="00040F88"/>
    <w:rsid w:val="000440F1"/>
    <w:rsid w:val="0005198F"/>
    <w:rsid w:val="00056E81"/>
    <w:rsid w:val="00064F0B"/>
    <w:rsid w:val="000657C7"/>
    <w:rsid w:val="00067DF5"/>
    <w:rsid w:val="0007105A"/>
    <w:rsid w:val="00077406"/>
    <w:rsid w:val="0008074E"/>
    <w:rsid w:val="0008501B"/>
    <w:rsid w:val="00087B5F"/>
    <w:rsid w:val="00091026"/>
    <w:rsid w:val="00091EF8"/>
    <w:rsid w:val="00092D5C"/>
    <w:rsid w:val="000969CB"/>
    <w:rsid w:val="00096C56"/>
    <w:rsid w:val="000B06FD"/>
    <w:rsid w:val="000D4A57"/>
    <w:rsid w:val="000E2A96"/>
    <w:rsid w:val="000F2A1F"/>
    <w:rsid w:val="000F5244"/>
    <w:rsid w:val="000F5C2E"/>
    <w:rsid w:val="00101627"/>
    <w:rsid w:val="00102200"/>
    <w:rsid w:val="0010338F"/>
    <w:rsid w:val="00104E50"/>
    <w:rsid w:val="001139BC"/>
    <w:rsid w:val="001143F7"/>
    <w:rsid w:val="001152F0"/>
    <w:rsid w:val="00116A3B"/>
    <w:rsid w:val="00122CEE"/>
    <w:rsid w:val="00127747"/>
    <w:rsid w:val="00131B2C"/>
    <w:rsid w:val="00135547"/>
    <w:rsid w:val="001409BF"/>
    <w:rsid w:val="00152029"/>
    <w:rsid w:val="00153356"/>
    <w:rsid w:val="0015343F"/>
    <w:rsid w:val="0016256F"/>
    <w:rsid w:val="00174459"/>
    <w:rsid w:val="00181992"/>
    <w:rsid w:val="00184A6E"/>
    <w:rsid w:val="0019234E"/>
    <w:rsid w:val="00196857"/>
    <w:rsid w:val="001977DC"/>
    <w:rsid w:val="001A35F0"/>
    <w:rsid w:val="001A6DE2"/>
    <w:rsid w:val="001A7765"/>
    <w:rsid w:val="001A7A07"/>
    <w:rsid w:val="001B4106"/>
    <w:rsid w:val="001B44CA"/>
    <w:rsid w:val="001B5CCC"/>
    <w:rsid w:val="001D05F1"/>
    <w:rsid w:val="001D3E72"/>
    <w:rsid w:val="001D59FE"/>
    <w:rsid w:val="001E0978"/>
    <w:rsid w:val="001E0D27"/>
    <w:rsid w:val="001E450C"/>
    <w:rsid w:val="001E6634"/>
    <w:rsid w:val="001F23A0"/>
    <w:rsid w:val="001F7D2C"/>
    <w:rsid w:val="00201110"/>
    <w:rsid w:val="002033C0"/>
    <w:rsid w:val="00203C7F"/>
    <w:rsid w:val="00204FF9"/>
    <w:rsid w:val="00206960"/>
    <w:rsid w:val="00217EBA"/>
    <w:rsid w:val="002210F7"/>
    <w:rsid w:val="0022387F"/>
    <w:rsid w:val="00224FF9"/>
    <w:rsid w:val="002253F3"/>
    <w:rsid w:val="0026268E"/>
    <w:rsid w:val="002640BA"/>
    <w:rsid w:val="00265E47"/>
    <w:rsid w:val="00266064"/>
    <w:rsid w:val="00267D42"/>
    <w:rsid w:val="00284081"/>
    <w:rsid w:val="00290011"/>
    <w:rsid w:val="0029150A"/>
    <w:rsid w:val="0029550F"/>
    <w:rsid w:val="00295657"/>
    <w:rsid w:val="00297F10"/>
    <w:rsid w:val="002A09BC"/>
    <w:rsid w:val="002A3818"/>
    <w:rsid w:val="002A61F7"/>
    <w:rsid w:val="002B0467"/>
    <w:rsid w:val="002B6863"/>
    <w:rsid w:val="002D0F48"/>
    <w:rsid w:val="002E10B9"/>
    <w:rsid w:val="002E2C9F"/>
    <w:rsid w:val="002E3ADE"/>
    <w:rsid w:val="002E53B7"/>
    <w:rsid w:val="002F6B17"/>
    <w:rsid w:val="00301718"/>
    <w:rsid w:val="00306A4F"/>
    <w:rsid w:val="00324484"/>
    <w:rsid w:val="00326F46"/>
    <w:rsid w:val="00331365"/>
    <w:rsid w:val="0033478C"/>
    <w:rsid w:val="00334C85"/>
    <w:rsid w:val="00336754"/>
    <w:rsid w:val="003443E6"/>
    <w:rsid w:val="003507A1"/>
    <w:rsid w:val="00353CF1"/>
    <w:rsid w:val="00355F5D"/>
    <w:rsid w:val="00357C57"/>
    <w:rsid w:val="00361150"/>
    <w:rsid w:val="00362337"/>
    <w:rsid w:val="003646C9"/>
    <w:rsid w:val="00365F38"/>
    <w:rsid w:val="00366C52"/>
    <w:rsid w:val="00366E45"/>
    <w:rsid w:val="00366F4A"/>
    <w:rsid w:val="0037140B"/>
    <w:rsid w:val="00371F0E"/>
    <w:rsid w:val="003751A9"/>
    <w:rsid w:val="00382C5A"/>
    <w:rsid w:val="003851F6"/>
    <w:rsid w:val="00390289"/>
    <w:rsid w:val="003932C9"/>
    <w:rsid w:val="003A22AE"/>
    <w:rsid w:val="003A7CF7"/>
    <w:rsid w:val="003C35D1"/>
    <w:rsid w:val="003C5929"/>
    <w:rsid w:val="003C666B"/>
    <w:rsid w:val="003C67AF"/>
    <w:rsid w:val="003D7C7B"/>
    <w:rsid w:val="003E1A8D"/>
    <w:rsid w:val="003E5F27"/>
    <w:rsid w:val="003F1A8B"/>
    <w:rsid w:val="004063CD"/>
    <w:rsid w:val="0042146F"/>
    <w:rsid w:val="0042171D"/>
    <w:rsid w:val="00425F98"/>
    <w:rsid w:val="00426DE0"/>
    <w:rsid w:val="00430D94"/>
    <w:rsid w:val="004434D5"/>
    <w:rsid w:val="00444286"/>
    <w:rsid w:val="00457281"/>
    <w:rsid w:val="0045781F"/>
    <w:rsid w:val="00460163"/>
    <w:rsid w:val="00460931"/>
    <w:rsid w:val="00460D85"/>
    <w:rsid w:val="00466E81"/>
    <w:rsid w:val="004717E1"/>
    <w:rsid w:val="004835FE"/>
    <w:rsid w:val="00490AAE"/>
    <w:rsid w:val="004945AB"/>
    <w:rsid w:val="004B3A69"/>
    <w:rsid w:val="004C49CA"/>
    <w:rsid w:val="004C6FBC"/>
    <w:rsid w:val="004F3945"/>
    <w:rsid w:val="00503BB1"/>
    <w:rsid w:val="005055F7"/>
    <w:rsid w:val="00507EB6"/>
    <w:rsid w:val="00515515"/>
    <w:rsid w:val="00522482"/>
    <w:rsid w:val="00524F08"/>
    <w:rsid w:val="00526943"/>
    <w:rsid w:val="00530476"/>
    <w:rsid w:val="00534C17"/>
    <w:rsid w:val="005378F6"/>
    <w:rsid w:val="00551ED2"/>
    <w:rsid w:val="00552030"/>
    <w:rsid w:val="005549B6"/>
    <w:rsid w:val="005554D4"/>
    <w:rsid w:val="00570F80"/>
    <w:rsid w:val="00573192"/>
    <w:rsid w:val="00577573"/>
    <w:rsid w:val="005837FC"/>
    <w:rsid w:val="00586249"/>
    <w:rsid w:val="005961FB"/>
    <w:rsid w:val="005A446F"/>
    <w:rsid w:val="005B1A29"/>
    <w:rsid w:val="005B471F"/>
    <w:rsid w:val="005B5E7A"/>
    <w:rsid w:val="005C33D1"/>
    <w:rsid w:val="005D0DF5"/>
    <w:rsid w:val="005D1449"/>
    <w:rsid w:val="005E1414"/>
    <w:rsid w:val="00603108"/>
    <w:rsid w:val="00611FAF"/>
    <w:rsid w:val="00623932"/>
    <w:rsid w:val="00627D80"/>
    <w:rsid w:val="00633151"/>
    <w:rsid w:val="00637DE3"/>
    <w:rsid w:val="00637F02"/>
    <w:rsid w:val="0064258C"/>
    <w:rsid w:val="00644FD3"/>
    <w:rsid w:val="006478B4"/>
    <w:rsid w:val="00661CDF"/>
    <w:rsid w:val="00662343"/>
    <w:rsid w:val="00662E1B"/>
    <w:rsid w:val="006636ED"/>
    <w:rsid w:val="00674D52"/>
    <w:rsid w:val="0067558A"/>
    <w:rsid w:val="006865C3"/>
    <w:rsid w:val="006934C5"/>
    <w:rsid w:val="006960D0"/>
    <w:rsid w:val="006A6166"/>
    <w:rsid w:val="006B3E72"/>
    <w:rsid w:val="006C3959"/>
    <w:rsid w:val="006E48B4"/>
    <w:rsid w:val="006E5989"/>
    <w:rsid w:val="006F43F4"/>
    <w:rsid w:val="006F7E07"/>
    <w:rsid w:val="00701C1C"/>
    <w:rsid w:val="00704A6C"/>
    <w:rsid w:val="00705883"/>
    <w:rsid w:val="007061D6"/>
    <w:rsid w:val="007278B6"/>
    <w:rsid w:val="007537B9"/>
    <w:rsid w:val="00760B57"/>
    <w:rsid w:val="00765EEF"/>
    <w:rsid w:val="00773A20"/>
    <w:rsid w:val="00774E4F"/>
    <w:rsid w:val="007803FC"/>
    <w:rsid w:val="00793019"/>
    <w:rsid w:val="00797667"/>
    <w:rsid w:val="007A3F16"/>
    <w:rsid w:val="007A6DAB"/>
    <w:rsid w:val="007B0CC9"/>
    <w:rsid w:val="007B3367"/>
    <w:rsid w:val="007C2778"/>
    <w:rsid w:val="007C4F15"/>
    <w:rsid w:val="007C7140"/>
    <w:rsid w:val="007C72FA"/>
    <w:rsid w:val="007D27E9"/>
    <w:rsid w:val="007D63EA"/>
    <w:rsid w:val="007E09B2"/>
    <w:rsid w:val="007F28E0"/>
    <w:rsid w:val="007F556D"/>
    <w:rsid w:val="00800B7E"/>
    <w:rsid w:val="00801285"/>
    <w:rsid w:val="00810C12"/>
    <w:rsid w:val="008115D7"/>
    <w:rsid w:val="00812EA1"/>
    <w:rsid w:val="00817A7E"/>
    <w:rsid w:val="0082075A"/>
    <w:rsid w:val="008278D1"/>
    <w:rsid w:val="00840817"/>
    <w:rsid w:val="008408CF"/>
    <w:rsid w:val="00841CF0"/>
    <w:rsid w:val="00842007"/>
    <w:rsid w:val="00851559"/>
    <w:rsid w:val="00856596"/>
    <w:rsid w:val="008628DC"/>
    <w:rsid w:val="00882B37"/>
    <w:rsid w:val="00886BB2"/>
    <w:rsid w:val="008904F8"/>
    <w:rsid w:val="008A0B07"/>
    <w:rsid w:val="008A0BDA"/>
    <w:rsid w:val="008A0C2E"/>
    <w:rsid w:val="008A4DBA"/>
    <w:rsid w:val="008A5373"/>
    <w:rsid w:val="008B160E"/>
    <w:rsid w:val="008B4BB6"/>
    <w:rsid w:val="008C5674"/>
    <w:rsid w:val="008D284F"/>
    <w:rsid w:val="008D43D8"/>
    <w:rsid w:val="008D5349"/>
    <w:rsid w:val="008D6751"/>
    <w:rsid w:val="008D7BC0"/>
    <w:rsid w:val="008E2D45"/>
    <w:rsid w:val="008E5314"/>
    <w:rsid w:val="008F0DDA"/>
    <w:rsid w:val="008F2849"/>
    <w:rsid w:val="008F3DFC"/>
    <w:rsid w:val="00903D7F"/>
    <w:rsid w:val="00917F87"/>
    <w:rsid w:val="00932B26"/>
    <w:rsid w:val="00947139"/>
    <w:rsid w:val="00947B33"/>
    <w:rsid w:val="00954017"/>
    <w:rsid w:val="00954735"/>
    <w:rsid w:val="00956719"/>
    <w:rsid w:val="00964646"/>
    <w:rsid w:val="0096563A"/>
    <w:rsid w:val="00966498"/>
    <w:rsid w:val="009730C5"/>
    <w:rsid w:val="00973835"/>
    <w:rsid w:val="00973D17"/>
    <w:rsid w:val="0097534F"/>
    <w:rsid w:val="0097668B"/>
    <w:rsid w:val="00976DD0"/>
    <w:rsid w:val="00980B6C"/>
    <w:rsid w:val="00981085"/>
    <w:rsid w:val="009827AE"/>
    <w:rsid w:val="00987D8B"/>
    <w:rsid w:val="00994BD2"/>
    <w:rsid w:val="00997C8D"/>
    <w:rsid w:val="009B18D1"/>
    <w:rsid w:val="009B2746"/>
    <w:rsid w:val="009B3042"/>
    <w:rsid w:val="009C0DCD"/>
    <w:rsid w:val="009D783F"/>
    <w:rsid w:val="009E246F"/>
    <w:rsid w:val="009E645C"/>
    <w:rsid w:val="009F1639"/>
    <w:rsid w:val="009F77E3"/>
    <w:rsid w:val="00A017A1"/>
    <w:rsid w:val="00A03742"/>
    <w:rsid w:val="00A03C99"/>
    <w:rsid w:val="00A0417F"/>
    <w:rsid w:val="00A105BA"/>
    <w:rsid w:val="00A16EB5"/>
    <w:rsid w:val="00A2026F"/>
    <w:rsid w:val="00A20E09"/>
    <w:rsid w:val="00A24017"/>
    <w:rsid w:val="00A447E9"/>
    <w:rsid w:val="00A54332"/>
    <w:rsid w:val="00A627E6"/>
    <w:rsid w:val="00A64555"/>
    <w:rsid w:val="00A64C7D"/>
    <w:rsid w:val="00A713F3"/>
    <w:rsid w:val="00A71AA8"/>
    <w:rsid w:val="00A9434F"/>
    <w:rsid w:val="00A94474"/>
    <w:rsid w:val="00AA6D0F"/>
    <w:rsid w:val="00AA7619"/>
    <w:rsid w:val="00AB2D55"/>
    <w:rsid w:val="00AB7F5F"/>
    <w:rsid w:val="00AC0812"/>
    <w:rsid w:val="00AC76E7"/>
    <w:rsid w:val="00AD446C"/>
    <w:rsid w:val="00AD7558"/>
    <w:rsid w:val="00AF039F"/>
    <w:rsid w:val="00AF0457"/>
    <w:rsid w:val="00B058AC"/>
    <w:rsid w:val="00B07C55"/>
    <w:rsid w:val="00B120F9"/>
    <w:rsid w:val="00B2354D"/>
    <w:rsid w:val="00B371AD"/>
    <w:rsid w:val="00B477AA"/>
    <w:rsid w:val="00B55221"/>
    <w:rsid w:val="00B5698F"/>
    <w:rsid w:val="00B63263"/>
    <w:rsid w:val="00B651E9"/>
    <w:rsid w:val="00B65FB0"/>
    <w:rsid w:val="00B70D20"/>
    <w:rsid w:val="00B71EEB"/>
    <w:rsid w:val="00B77D68"/>
    <w:rsid w:val="00B835C3"/>
    <w:rsid w:val="00BA0D3D"/>
    <w:rsid w:val="00BA2A4E"/>
    <w:rsid w:val="00BA3D61"/>
    <w:rsid w:val="00BA5CD9"/>
    <w:rsid w:val="00BB4751"/>
    <w:rsid w:val="00BC5507"/>
    <w:rsid w:val="00BD0D23"/>
    <w:rsid w:val="00BD5820"/>
    <w:rsid w:val="00BF380F"/>
    <w:rsid w:val="00C073C8"/>
    <w:rsid w:val="00C0794C"/>
    <w:rsid w:val="00C10531"/>
    <w:rsid w:val="00C1317A"/>
    <w:rsid w:val="00C213C0"/>
    <w:rsid w:val="00C2311F"/>
    <w:rsid w:val="00C25B2B"/>
    <w:rsid w:val="00C36213"/>
    <w:rsid w:val="00C36B4E"/>
    <w:rsid w:val="00C41473"/>
    <w:rsid w:val="00C46933"/>
    <w:rsid w:val="00C50EA8"/>
    <w:rsid w:val="00C51FE4"/>
    <w:rsid w:val="00C53010"/>
    <w:rsid w:val="00C54478"/>
    <w:rsid w:val="00C55C89"/>
    <w:rsid w:val="00C5601F"/>
    <w:rsid w:val="00C57046"/>
    <w:rsid w:val="00C71224"/>
    <w:rsid w:val="00C714C1"/>
    <w:rsid w:val="00C822C5"/>
    <w:rsid w:val="00C83D5D"/>
    <w:rsid w:val="00C84E4B"/>
    <w:rsid w:val="00C85B4A"/>
    <w:rsid w:val="00C90436"/>
    <w:rsid w:val="00C91D71"/>
    <w:rsid w:val="00C938F2"/>
    <w:rsid w:val="00CA7B82"/>
    <w:rsid w:val="00CB4CB1"/>
    <w:rsid w:val="00CC714A"/>
    <w:rsid w:val="00CD7B58"/>
    <w:rsid w:val="00CD7FDA"/>
    <w:rsid w:val="00CE0E1D"/>
    <w:rsid w:val="00CE5097"/>
    <w:rsid w:val="00CE7FAC"/>
    <w:rsid w:val="00CF5CC2"/>
    <w:rsid w:val="00D07897"/>
    <w:rsid w:val="00D16517"/>
    <w:rsid w:val="00D16C6C"/>
    <w:rsid w:val="00D25122"/>
    <w:rsid w:val="00D253A6"/>
    <w:rsid w:val="00D351A7"/>
    <w:rsid w:val="00D35DB0"/>
    <w:rsid w:val="00D3765F"/>
    <w:rsid w:val="00D40F43"/>
    <w:rsid w:val="00D60318"/>
    <w:rsid w:val="00D7328A"/>
    <w:rsid w:val="00D75B93"/>
    <w:rsid w:val="00D81F2E"/>
    <w:rsid w:val="00D84700"/>
    <w:rsid w:val="00D865DB"/>
    <w:rsid w:val="00D875E0"/>
    <w:rsid w:val="00D94E65"/>
    <w:rsid w:val="00DA401C"/>
    <w:rsid w:val="00DB0995"/>
    <w:rsid w:val="00DB5006"/>
    <w:rsid w:val="00DB70ED"/>
    <w:rsid w:val="00DB72C1"/>
    <w:rsid w:val="00DC7427"/>
    <w:rsid w:val="00DD41E8"/>
    <w:rsid w:val="00DD5CD0"/>
    <w:rsid w:val="00DE26E4"/>
    <w:rsid w:val="00DE4B86"/>
    <w:rsid w:val="00DF5723"/>
    <w:rsid w:val="00DF6108"/>
    <w:rsid w:val="00E01C40"/>
    <w:rsid w:val="00E0287F"/>
    <w:rsid w:val="00E21B68"/>
    <w:rsid w:val="00E2440E"/>
    <w:rsid w:val="00E267D1"/>
    <w:rsid w:val="00E31D82"/>
    <w:rsid w:val="00E33B37"/>
    <w:rsid w:val="00E52A97"/>
    <w:rsid w:val="00E65F68"/>
    <w:rsid w:val="00E81EBF"/>
    <w:rsid w:val="00E8560F"/>
    <w:rsid w:val="00E86DC6"/>
    <w:rsid w:val="00E96FB5"/>
    <w:rsid w:val="00EA0837"/>
    <w:rsid w:val="00EA7012"/>
    <w:rsid w:val="00EB0F46"/>
    <w:rsid w:val="00EB432A"/>
    <w:rsid w:val="00EC1AC2"/>
    <w:rsid w:val="00EC2C14"/>
    <w:rsid w:val="00EC4155"/>
    <w:rsid w:val="00EF2963"/>
    <w:rsid w:val="00F05EFA"/>
    <w:rsid w:val="00F103B9"/>
    <w:rsid w:val="00F10B13"/>
    <w:rsid w:val="00F10E0E"/>
    <w:rsid w:val="00F1406C"/>
    <w:rsid w:val="00F15D37"/>
    <w:rsid w:val="00F22114"/>
    <w:rsid w:val="00F257B9"/>
    <w:rsid w:val="00F346DA"/>
    <w:rsid w:val="00F34BD6"/>
    <w:rsid w:val="00F44C2F"/>
    <w:rsid w:val="00F45ED3"/>
    <w:rsid w:val="00F5031C"/>
    <w:rsid w:val="00F57831"/>
    <w:rsid w:val="00F73A5D"/>
    <w:rsid w:val="00F75969"/>
    <w:rsid w:val="00F76BAE"/>
    <w:rsid w:val="00F77A13"/>
    <w:rsid w:val="00F82BA2"/>
    <w:rsid w:val="00F85C4D"/>
    <w:rsid w:val="00F96B62"/>
    <w:rsid w:val="00FA0C70"/>
    <w:rsid w:val="00FA54C3"/>
    <w:rsid w:val="00FB6F36"/>
    <w:rsid w:val="00FB7699"/>
    <w:rsid w:val="00FC0AD0"/>
    <w:rsid w:val="00FC15E8"/>
    <w:rsid w:val="00FD67D3"/>
    <w:rsid w:val="00FD7D84"/>
    <w:rsid w:val="00FE4219"/>
    <w:rsid w:val="00FE6455"/>
    <w:rsid w:val="00FE7246"/>
    <w:rsid w:val="00FF21E2"/>
    <w:rsid w:val="00FF53B0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4ED4"/>
  <w15:chartTrackingRefBased/>
  <w15:docId w15:val="{AB96396A-6B79-47CE-A580-A2B1E3EC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6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9B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9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D558-03BE-423A-A82F-C3308A0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Курсова</dc:creator>
  <cp:keywords/>
  <dc:description/>
  <cp:lastModifiedBy>Оксана Викторовна Коротаева</cp:lastModifiedBy>
  <cp:revision>2</cp:revision>
  <cp:lastPrinted>2024-02-26T08:06:00Z</cp:lastPrinted>
  <dcterms:created xsi:type="dcterms:W3CDTF">2024-03-18T12:51:00Z</dcterms:created>
  <dcterms:modified xsi:type="dcterms:W3CDTF">2024-03-18T12:51:00Z</dcterms:modified>
</cp:coreProperties>
</file>